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B2E0" w14:textId="77777777" w:rsidR="001D71A0" w:rsidRPr="001D71A0" w:rsidRDefault="001D71A0" w:rsidP="001D71A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1D71A0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F464" w14:textId="77777777" w:rsidR="001D71A0" w:rsidRPr="001D71A0" w:rsidRDefault="001D71A0" w:rsidP="001D71A0">
      <w:pPr>
        <w:jc w:val="center"/>
        <w:rPr>
          <w:b/>
          <w:sz w:val="20"/>
          <w:szCs w:val="20"/>
        </w:rPr>
      </w:pPr>
    </w:p>
    <w:p w14:paraId="0135A94D" w14:textId="77777777" w:rsidR="001D71A0" w:rsidRPr="001D71A0" w:rsidRDefault="001D71A0" w:rsidP="001D71A0">
      <w:pPr>
        <w:jc w:val="center"/>
        <w:rPr>
          <w:b/>
          <w:sz w:val="42"/>
          <w:szCs w:val="42"/>
        </w:rPr>
      </w:pPr>
      <w:r w:rsidRPr="001D71A0">
        <w:rPr>
          <w:b/>
          <w:sz w:val="42"/>
          <w:szCs w:val="42"/>
        </w:rPr>
        <w:t xml:space="preserve">АДМИНИСТРАЦИЯ  </w:t>
      </w:r>
    </w:p>
    <w:p w14:paraId="02ACA3F3" w14:textId="77777777" w:rsidR="001D71A0" w:rsidRPr="001D71A0" w:rsidRDefault="001D71A0" w:rsidP="001D71A0">
      <w:pPr>
        <w:jc w:val="center"/>
        <w:rPr>
          <w:b/>
          <w:sz w:val="19"/>
          <w:szCs w:val="42"/>
        </w:rPr>
      </w:pPr>
      <w:r w:rsidRPr="001D71A0">
        <w:rPr>
          <w:b/>
          <w:sz w:val="42"/>
          <w:szCs w:val="42"/>
        </w:rPr>
        <w:t>НЕФТЕЮГАНСКОГО РАЙОНА</w:t>
      </w:r>
    </w:p>
    <w:p w14:paraId="341A64DD" w14:textId="77777777" w:rsidR="001D71A0" w:rsidRPr="001D71A0" w:rsidRDefault="001D71A0" w:rsidP="001D71A0">
      <w:pPr>
        <w:jc w:val="center"/>
        <w:rPr>
          <w:b/>
          <w:sz w:val="32"/>
        </w:rPr>
      </w:pPr>
    </w:p>
    <w:p w14:paraId="739C517A" w14:textId="77777777" w:rsidR="001D71A0" w:rsidRPr="001D71A0" w:rsidRDefault="001D71A0" w:rsidP="001D71A0">
      <w:pPr>
        <w:jc w:val="center"/>
        <w:rPr>
          <w:b/>
          <w:caps/>
          <w:sz w:val="36"/>
          <w:szCs w:val="38"/>
        </w:rPr>
      </w:pPr>
      <w:r w:rsidRPr="001D71A0">
        <w:rPr>
          <w:b/>
          <w:caps/>
          <w:sz w:val="36"/>
          <w:szCs w:val="38"/>
        </w:rPr>
        <w:t>постановление</w:t>
      </w:r>
    </w:p>
    <w:p w14:paraId="4EEEA90C" w14:textId="77777777" w:rsidR="001D71A0" w:rsidRPr="001D71A0" w:rsidRDefault="001D71A0" w:rsidP="001D71A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D71A0" w:rsidRPr="001D71A0" w14:paraId="0460EC4C" w14:textId="77777777" w:rsidTr="00FF2C5F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4D80CFF" w14:textId="77777777" w:rsidR="001D71A0" w:rsidRPr="001D71A0" w:rsidRDefault="001D71A0" w:rsidP="001D71A0">
            <w:pPr>
              <w:jc w:val="center"/>
              <w:rPr>
                <w:sz w:val="26"/>
                <w:szCs w:val="26"/>
              </w:rPr>
            </w:pPr>
            <w:r w:rsidRPr="001D71A0">
              <w:rPr>
                <w:sz w:val="26"/>
                <w:szCs w:val="26"/>
              </w:rPr>
              <w:t>26.10.2021</w:t>
            </w:r>
          </w:p>
        </w:tc>
        <w:tc>
          <w:tcPr>
            <w:tcW w:w="6595" w:type="dxa"/>
            <w:vMerge w:val="restart"/>
          </w:tcPr>
          <w:p w14:paraId="5F777218" w14:textId="77777777" w:rsidR="001D71A0" w:rsidRPr="001D71A0" w:rsidRDefault="001D71A0" w:rsidP="001D71A0">
            <w:pPr>
              <w:jc w:val="right"/>
              <w:rPr>
                <w:sz w:val="26"/>
                <w:szCs w:val="26"/>
                <w:u w:val="single"/>
              </w:rPr>
            </w:pPr>
            <w:r w:rsidRPr="001D71A0">
              <w:rPr>
                <w:sz w:val="26"/>
                <w:szCs w:val="26"/>
              </w:rPr>
              <w:t>№</w:t>
            </w:r>
            <w:r w:rsidRPr="001D71A0">
              <w:rPr>
                <w:sz w:val="26"/>
                <w:szCs w:val="26"/>
                <w:u w:val="single"/>
              </w:rPr>
              <w:t xml:space="preserve"> 185</w:t>
            </w:r>
            <w:r>
              <w:rPr>
                <w:sz w:val="26"/>
                <w:szCs w:val="26"/>
                <w:u w:val="single"/>
              </w:rPr>
              <w:t>4</w:t>
            </w:r>
            <w:r w:rsidRPr="001D71A0">
              <w:rPr>
                <w:sz w:val="26"/>
                <w:szCs w:val="26"/>
                <w:u w:val="single"/>
              </w:rPr>
              <w:t>-па</w:t>
            </w:r>
          </w:p>
        </w:tc>
      </w:tr>
      <w:tr w:rsidR="001D71A0" w:rsidRPr="001D71A0" w14:paraId="5D7693EE" w14:textId="77777777" w:rsidTr="00FF2C5F">
        <w:trPr>
          <w:cantSplit/>
          <w:trHeight w:val="70"/>
        </w:trPr>
        <w:tc>
          <w:tcPr>
            <w:tcW w:w="3119" w:type="dxa"/>
          </w:tcPr>
          <w:p w14:paraId="1555D077" w14:textId="77777777" w:rsidR="001D71A0" w:rsidRPr="001D71A0" w:rsidRDefault="001D71A0" w:rsidP="001D71A0">
            <w:pPr>
              <w:rPr>
                <w:sz w:val="4"/>
              </w:rPr>
            </w:pPr>
          </w:p>
          <w:p w14:paraId="182B2931" w14:textId="77777777" w:rsidR="001D71A0" w:rsidRPr="001D71A0" w:rsidRDefault="001D71A0" w:rsidP="001D71A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AD80CF9" w14:textId="77777777" w:rsidR="001D71A0" w:rsidRPr="001D71A0" w:rsidRDefault="001D71A0" w:rsidP="001D71A0">
            <w:pPr>
              <w:jc w:val="right"/>
              <w:rPr>
                <w:sz w:val="20"/>
              </w:rPr>
            </w:pPr>
          </w:p>
        </w:tc>
      </w:tr>
    </w:tbl>
    <w:p w14:paraId="29160BBF" w14:textId="77777777" w:rsidR="001D71A0" w:rsidRPr="001D71A0" w:rsidRDefault="001D71A0" w:rsidP="001D71A0">
      <w:pPr>
        <w:jc w:val="center"/>
      </w:pPr>
      <w:proofErr w:type="spellStart"/>
      <w:r w:rsidRPr="001D71A0">
        <w:t>г.Нефтеюганск</w:t>
      </w:r>
      <w:proofErr w:type="spellEnd"/>
    </w:p>
    <w:bookmarkEnd w:id="0"/>
    <w:p w14:paraId="4DCD62A5" w14:textId="77777777" w:rsidR="009F6A5A" w:rsidRDefault="009F6A5A" w:rsidP="00C8003F">
      <w:pPr>
        <w:jc w:val="right"/>
        <w:rPr>
          <w:sz w:val="26"/>
          <w:szCs w:val="26"/>
        </w:rPr>
      </w:pPr>
    </w:p>
    <w:p w14:paraId="5B4E3FFD" w14:textId="77777777" w:rsidR="009F6A5A" w:rsidRPr="00A94CDE" w:rsidRDefault="009F6A5A" w:rsidP="00C8003F">
      <w:pPr>
        <w:jc w:val="right"/>
        <w:rPr>
          <w:sz w:val="26"/>
          <w:szCs w:val="26"/>
        </w:rPr>
      </w:pPr>
    </w:p>
    <w:p w14:paraId="63F9A3E6" w14:textId="77777777" w:rsidR="00AB417B" w:rsidRPr="00A94CDE" w:rsidRDefault="00DA20FD" w:rsidP="00345715">
      <w:pPr>
        <w:jc w:val="center"/>
        <w:rPr>
          <w:sz w:val="26"/>
          <w:szCs w:val="26"/>
        </w:rPr>
      </w:pPr>
      <w:r w:rsidRPr="00A94CDE">
        <w:rPr>
          <w:sz w:val="26"/>
          <w:szCs w:val="26"/>
        </w:rPr>
        <w:t xml:space="preserve">О подготовке документации по планировке межселенной территории </w:t>
      </w:r>
      <w:r w:rsidR="009F6A5A">
        <w:rPr>
          <w:sz w:val="26"/>
          <w:szCs w:val="26"/>
        </w:rPr>
        <w:br/>
      </w:r>
      <w:r w:rsidR="00B53429" w:rsidRPr="00A94CDE">
        <w:rPr>
          <w:sz w:val="26"/>
          <w:szCs w:val="26"/>
        </w:rPr>
        <w:t xml:space="preserve">для размещения </w:t>
      </w:r>
      <w:r w:rsidR="00B53429" w:rsidRPr="00C73103">
        <w:rPr>
          <w:sz w:val="26"/>
          <w:szCs w:val="26"/>
        </w:rPr>
        <w:t xml:space="preserve">объекта: </w:t>
      </w:r>
      <w:r w:rsidR="00345715" w:rsidRPr="00C73103">
        <w:rPr>
          <w:sz w:val="26"/>
          <w:szCs w:val="26"/>
        </w:rPr>
        <w:t>«</w:t>
      </w:r>
      <w:r w:rsidR="00266577" w:rsidRPr="00266577">
        <w:rPr>
          <w:sz w:val="26"/>
          <w:szCs w:val="26"/>
        </w:rPr>
        <w:t xml:space="preserve">Линейные коммуникации </w:t>
      </w:r>
      <w:r w:rsidR="009F6A5A">
        <w:rPr>
          <w:sz w:val="26"/>
          <w:szCs w:val="26"/>
        </w:rPr>
        <w:br/>
      </w:r>
      <w:r w:rsidR="00266577" w:rsidRPr="00266577">
        <w:rPr>
          <w:sz w:val="26"/>
          <w:szCs w:val="26"/>
        </w:rPr>
        <w:t xml:space="preserve">для кустовой площадки № 835 </w:t>
      </w:r>
      <w:proofErr w:type="spellStart"/>
      <w:r w:rsidR="00266577" w:rsidRPr="00266577">
        <w:rPr>
          <w:sz w:val="26"/>
          <w:szCs w:val="26"/>
        </w:rPr>
        <w:t>Малобалыкского</w:t>
      </w:r>
      <w:proofErr w:type="spellEnd"/>
      <w:r w:rsidR="00266577" w:rsidRPr="00266577">
        <w:rPr>
          <w:sz w:val="26"/>
          <w:szCs w:val="26"/>
        </w:rPr>
        <w:t xml:space="preserve"> месторождения</w:t>
      </w:r>
      <w:r w:rsidR="00345715" w:rsidRPr="00C73103">
        <w:rPr>
          <w:sz w:val="26"/>
          <w:szCs w:val="26"/>
        </w:rPr>
        <w:t>»</w:t>
      </w:r>
    </w:p>
    <w:p w14:paraId="7B11AA55" w14:textId="77777777" w:rsidR="00AB417B" w:rsidRDefault="00AB417B" w:rsidP="00CC1525">
      <w:pPr>
        <w:jc w:val="both"/>
        <w:rPr>
          <w:sz w:val="26"/>
          <w:szCs w:val="26"/>
        </w:rPr>
      </w:pPr>
    </w:p>
    <w:p w14:paraId="6FC081C7" w14:textId="77777777" w:rsidR="009F6A5A" w:rsidRPr="00A94CDE" w:rsidRDefault="009F6A5A" w:rsidP="00CC1525">
      <w:pPr>
        <w:jc w:val="both"/>
        <w:rPr>
          <w:sz w:val="26"/>
          <w:szCs w:val="26"/>
        </w:rPr>
      </w:pPr>
    </w:p>
    <w:p w14:paraId="473F95B8" w14:textId="77777777" w:rsidR="00AB417B" w:rsidRDefault="00AB417B" w:rsidP="00382074">
      <w:pPr>
        <w:ind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 w:rsidR="00B64C87">
        <w:rPr>
          <w:sz w:val="26"/>
          <w:szCs w:val="26"/>
        </w:rPr>
        <w:br/>
      </w:r>
      <w:r w:rsidRPr="00A94CDE">
        <w:rPr>
          <w:sz w:val="26"/>
          <w:szCs w:val="26"/>
        </w:rPr>
        <w:t xml:space="preserve">кодекса Российской Федерации, Федеральным законом от 06.10.2003 № 131-ФЗ </w:t>
      </w:r>
      <w:r w:rsidR="00B64C87">
        <w:rPr>
          <w:sz w:val="26"/>
          <w:szCs w:val="26"/>
        </w:rPr>
        <w:br/>
      </w:r>
      <w:r w:rsidRPr="00A94CDE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532BE3" w:rsidRPr="00CF722E">
        <w:rPr>
          <w:sz w:val="26"/>
          <w:szCs w:val="26"/>
        </w:rPr>
        <w:t>Уставом Нефтеюганского муниципального района Ханты</w:t>
      </w:r>
      <w:r w:rsidR="009F6A5A">
        <w:rPr>
          <w:sz w:val="26"/>
          <w:szCs w:val="26"/>
        </w:rPr>
        <w:t>-</w:t>
      </w:r>
      <w:r w:rsidR="00532BE3" w:rsidRPr="00CF722E">
        <w:rPr>
          <w:sz w:val="26"/>
          <w:szCs w:val="26"/>
        </w:rPr>
        <w:t xml:space="preserve">Мансийского автономного округа </w:t>
      </w:r>
      <w:r w:rsidR="00532BE3">
        <w:rPr>
          <w:sz w:val="26"/>
          <w:szCs w:val="26"/>
        </w:rPr>
        <w:t>–</w:t>
      </w:r>
      <w:r w:rsidR="00532BE3" w:rsidRPr="00CF722E">
        <w:rPr>
          <w:sz w:val="26"/>
          <w:szCs w:val="26"/>
        </w:rPr>
        <w:t xml:space="preserve"> Югры</w:t>
      </w:r>
      <w:r w:rsidRPr="00A94CDE">
        <w:rPr>
          <w:sz w:val="26"/>
          <w:szCs w:val="26"/>
        </w:rPr>
        <w:t xml:space="preserve">, постановлением администрации Нефтеюганского </w:t>
      </w:r>
      <w:r w:rsidR="00B64C87">
        <w:rPr>
          <w:sz w:val="26"/>
          <w:szCs w:val="26"/>
        </w:rPr>
        <w:br/>
      </w:r>
      <w:r w:rsidRPr="00A94CDE">
        <w:rPr>
          <w:sz w:val="26"/>
          <w:szCs w:val="26"/>
        </w:rPr>
        <w:t xml:space="preserve">района от 15.10.2018 № 1732-па-нпа «Об утверждении порядка подготовки документации по планировке территорий, разрабатываемой на основании </w:t>
      </w:r>
      <w:r w:rsidR="00B64C87">
        <w:rPr>
          <w:sz w:val="26"/>
          <w:szCs w:val="26"/>
        </w:rPr>
        <w:br/>
      </w:r>
      <w:r w:rsidRPr="00A94CDE">
        <w:rPr>
          <w:sz w:val="26"/>
          <w:szCs w:val="26"/>
        </w:rPr>
        <w:t xml:space="preserve">решения Главы Нефтеюганского района и порядка принятия </w:t>
      </w:r>
      <w:r w:rsidRPr="004060B9">
        <w:rPr>
          <w:sz w:val="26"/>
          <w:szCs w:val="26"/>
        </w:rPr>
        <w:t xml:space="preserve">решений </w:t>
      </w:r>
      <w:r w:rsidR="00B64C87">
        <w:rPr>
          <w:sz w:val="26"/>
          <w:szCs w:val="26"/>
        </w:rPr>
        <w:br/>
      </w:r>
      <w:r w:rsidRPr="004060B9">
        <w:rPr>
          <w:sz w:val="26"/>
          <w:szCs w:val="26"/>
        </w:rPr>
        <w:t xml:space="preserve">об утверждении документации по планировке </w:t>
      </w:r>
      <w:r w:rsidR="00803F21">
        <w:rPr>
          <w:sz w:val="26"/>
          <w:szCs w:val="26"/>
        </w:rPr>
        <w:t>территории</w:t>
      </w:r>
      <w:r w:rsidRPr="004060B9">
        <w:rPr>
          <w:sz w:val="26"/>
          <w:szCs w:val="26"/>
        </w:rPr>
        <w:t xml:space="preserve">», </w:t>
      </w:r>
      <w:r w:rsidR="00A94CDE" w:rsidRPr="004060B9">
        <w:rPr>
          <w:sz w:val="26"/>
          <w:szCs w:val="26"/>
        </w:rPr>
        <w:t>на основании заявления</w:t>
      </w:r>
      <w:r w:rsidR="00DA20FD" w:rsidRPr="004060B9">
        <w:rPr>
          <w:sz w:val="26"/>
          <w:szCs w:val="26"/>
        </w:rPr>
        <w:t xml:space="preserve"> публичного акционерного общества «Нефт</w:t>
      </w:r>
      <w:r w:rsidR="00B64C87">
        <w:rPr>
          <w:sz w:val="26"/>
          <w:szCs w:val="26"/>
        </w:rPr>
        <w:t xml:space="preserve">яная компания «Роснефть» (далее </w:t>
      </w:r>
      <w:r w:rsidR="00CC1525" w:rsidRPr="004060B9">
        <w:rPr>
          <w:sz w:val="26"/>
          <w:szCs w:val="26"/>
        </w:rPr>
        <w:t>–</w:t>
      </w:r>
      <w:r w:rsidR="00B64C87">
        <w:rPr>
          <w:sz w:val="26"/>
          <w:szCs w:val="26"/>
        </w:rPr>
        <w:t xml:space="preserve"> ПАО «НК </w:t>
      </w:r>
      <w:r w:rsidR="00DA20FD" w:rsidRPr="004060B9">
        <w:rPr>
          <w:sz w:val="26"/>
          <w:szCs w:val="26"/>
        </w:rPr>
        <w:t xml:space="preserve">«Роснефть») </w:t>
      </w:r>
      <w:r w:rsidR="00382074">
        <w:rPr>
          <w:sz w:val="26"/>
          <w:szCs w:val="26"/>
        </w:rPr>
        <w:t xml:space="preserve">от </w:t>
      </w:r>
      <w:r w:rsidR="004060B9" w:rsidRPr="004060B9">
        <w:rPr>
          <w:sz w:val="26"/>
          <w:szCs w:val="26"/>
        </w:rPr>
        <w:t>05.10</w:t>
      </w:r>
      <w:r w:rsidR="006C0D37" w:rsidRPr="004060B9">
        <w:rPr>
          <w:sz w:val="26"/>
          <w:szCs w:val="26"/>
        </w:rPr>
        <w:t>.2021</w:t>
      </w:r>
      <w:r w:rsidR="00DA20FD" w:rsidRPr="004060B9">
        <w:rPr>
          <w:sz w:val="26"/>
          <w:szCs w:val="26"/>
        </w:rPr>
        <w:t xml:space="preserve"> № </w:t>
      </w:r>
      <w:r w:rsidR="000B503A" w:rsidRPr="004060B9">
        <w:rPr>
          <w:sz w:val="26"/>
          <w:szCs w:val="26"/>
        </w:rPr>
        <w:t>03/06-0</w:t>
      </w:r>
      <w:r w:rsidR="006C0D37" w:rsidRPr="004060B9">
        <w:rPr>
          <w:sz w:val="26"/>
          <w:szCs w:val="26"/>
        </w:rPr>
        <w:t>3</w:t>
      </w:r>
      <w:r w:rsidR="000B503A" w:rsidRPr="004060B9">
        <w:rPr>
          <w:sz w:val="26"/>
          <w:szCs w:val="26"/>
        </w:rPr>
        <w:t>-</w:t>
      </w:r>
      <w:r w:rsidR="00266577">
        <w:rPr>
          <w:sz w:val="26"/>
          <w:szCs w:val="26"/>
        </w:rPr>
        <w:t>9372</w:t>
      </w:r>
      <w:r w:rsidR="00DA20FD" w:rsidRPr="004060B9">
        <w:rPr>
          <w:sz w:val="26"/>
          <w:szCs w:val="26"/>
        </w:rPr>
        <w:t xml:space="preserve"> </w:t>
      </w:r>
      <w:r w:rsidR="00CC1525" w:rsidRPr="004060B9">
        <w:rPr>
          <w:sz w:val="26"/>
          <w:szCs w:val="26"/>
        </w:rPr>
        <w:t xml:space="preserve"> </w:t>
      </w:r>
      <w:r w:rsidR="00DA20FD" w:rsidRPr="004060B9">
        <w:rPr>
          <w:color w:val="000000" w:themeColor="text1"/>
          <w:sz w:val="26"/>
          <w:szCs w:val="26"/>
        </w:rPr>
        <w:t>п о с т а н о в л я ю:</w:t>
      </w:r>
    </w:p>
    <w:p w14:paraId="6D5F995F" w14:textId="77777777" w:rsidR="00382074" w:rsidRPr="00A94CDE" w:rsidRDefault="00382074" w:rsidP="00382074">
      <w:pPr>
        <w:ind w:firstLine="709"/>
        <w:jc w:val="both"/>
        <w:rPr>
          <w:sz w:val="26"/>
          <w:szCs w:val="26"/>
        </w:rPr>
      </w:pPr>
    </w:p>
    <w:p w14:paraId="078BB013" w14:textId="77777777" w:rsidR="00AB417B" w:rsidRPr="00C73103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73103">
        <w:rPr>
          <w:sz w:val="26"/>
          <w:szCs w:val="26"/>
        </w:rPr>
        <w:t>Подготовить проект планировки</w:t>
      </w:r>
      <w:r w:rsidR="002F4BBE">
        <w:rPr>
          <w:sz w:val="26"/>
          <w:szCs w:val="26"/>
        </w:rPr>
        <w:t xml:space="preserve"> и проект межевания</w:t>
      </w:r>
      <w:r w:rsidR="00C8003F" w:rsidRPr="00C73103">
        <w:rPr>
          <w:sz w:val="26"/>
          <w:szCs w:val="26"/>
        </w:rPr>
        <w:t xml:space="preserve"> </w:t>
      </w:r>
      <w:r w:rsidR="00DA20FD" w:rsidRPr="00C73103">
        <w:rPr>
          <w:sz w:val="26"/>
          <w:szCs w:val="26"/>
        </w:rPr>
        <w:t xml:space="preserve">территории </w:t>
      </w:r>
      <w:r w:rsidR="00382074">
        <w:rPr>
          <w:sz w:val="26"/>
          <w:szCs w:val="26"/>
        </w:rPr>
        <w:br/>
      </w:r>
      <w:r w:rsidRPr="00C73103">
        <w:rPr>
          <w:sz w:val="26"/>
          <w:szCs w:val="26"/>
        </w:rPr>
        <w:t xml:space="preserve">(далее </w:t>
      </w:r>
      <w:r w:rsidR="000445BB" w:rsidRPr="00C73103">
        <w:rPr>
          <w:sz w:val="26"/>
          <w:szCs w:val="26"/>
        </w:rPr>
        <w:t>–</w:t>
      </w:r>
      <w:r w:rsidRPr="00C73103">
        <w:rPr>
          <w:sz w:val="26"/>
          <w:szCs w:val="26"/>
        </w:rPr>
        <w:t xml:space="preserve"> Документация) для размещения </w:t>
      </w:r>
      <w:r w:rsidR="00C8003F" w:rsidRPr="00C73103">
        <w:rPr>
          <w:sz w:val="26"/>
          <w:szCs w:val="26"/>
        </w:rPr>
        <w:t xml:space="preserve">объекта: </w:t>
      </w:r>
      <w:r w:rsidR="00345715" w:rsidRPr="00C73103">
        <w:rPr>
          <w:sz w:val="26"/>
          <w:szCs w:val="26"/>
        </w:rPr>
        <w:t>«</w:t>
      </w:r>
      <w:r w:rsidR="00266577" w:rsidRPr="00266577">
        <w:rPr>
          <w:sz w:val="26"/>
          <w:szCs w:val="26"/>
        </w:rPr>
        <w:t xml:space="preserve">Линейные коммуникации </w:t>
      </w:r>
      <w:r w:rsidR="009F6A5A">
        <w:rPr>
          <w:sz w:val="26"/>
          <w:szCs w:val="26"/>
        </w:rPr>
        <w:br/>
      </w:r>
      <w:r w:rsidR="00266577" w:rsidRPr="00266577">
        <w:rPr>
          <w:sz w:val="26"/>
          <w:szCs w:val="26"/>
        </w:rPr>
        <w:t xml:space="preserve">для кустовой площадки № 835 </w:t>
      </w:r>
      <w:proofErr w:type="spellStart"/>
      <w:r w:rsidR="00266577" w:rsidRPr="00266577">
        <w:rPr>
          <w:sz w:val="26"/>
          <w:szCs w:val="26"/>
        </w:rPr>
        <w:t>Малобалыкского</w:t>
      </w:r>
      <w:proofErr w:type="spellEnd"/>
      <w:r w:rsidR="00266577" w:rsidRPr="00266577">
        <w:rPr>
          <w:sz w:val="26"/>
          <w:szCs w:val="26"/>
        </w:rPr>
        <w:t xml:space="preserve"> месторождения</w:t>
      </w:r>
      <w:r w:rsidR="00345715" w:rsidRPr="00C73103">
        <w:rPr>
          <w:sz w:val="26"/>
          <w:szCs w:val="26"/>
        </w:rPr>
        <w:t xml:space="preserve">» </w:t>
      </w:r>
      <w:r w:rsidRPr="00C73103">
        <w:rPr>
          <w:sz w:val="26"/>
          <w:szCs w:val="26"/>
        </w:rPr>
        <w:t>(</w:t>
      </w:r>
      <w:r w:rsidR="001A60FA" w:rsidRPr="00C73103">
        <w:rPr>
          <w:sz w:val="26"/>
          <w:szCs w:val="26"/>
        </w:rPr>
        <w:t>п</w:t>
      </w:r>
      <w:r w:rsidRPr="00C73103">
        <w:rPr>
          <w:sz w:val="26"/>
          <w:szCs w:val="26"/>
        </w:rPr>
        <w:t xml:space="preserve">риложение № 1). </w:t>
      </w:r>
    </w:p>
    <w:p w14:paraId="14EE855F" w14:textId="77777777" w:rsidR="00AB417B" w:rsidRPr="00C73103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73103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345715" w:rsidRPr="00C73103">
        <w:rPr>
          <w:sz w:val="26"/>
          <w:szCs w:val="26"/>
        </w:rPr>
        <w:t>«</w:t>
      </w:r>
      <w:r w:rsidR="00266577" w:rsidRPr="00266577">
        <w:rPr>
          <w:sz w:val="26"/>
          <w:szCs w:val="26"/>
        </w:rPr>
        <w:t xml:space="preserve">Линейные коммуникации для кустовой площадки № 835 </w:t>
      </w:r>
      <w:proofErr w:type="spellStart"/>
      <w:r w:rsidR="00266577" w:rsidRPr="00266577">
        <w:rPr>
          <w:sz w:val="26"/>
          <w:szCs w:val="26"/>
        </w:rPr>
        <w:t>Малобалыкского</w:t>
      </w:r>
      <w:proofErr w:type="spellEnd"/>
      <w:r w:rsidR="00266577" w:rsidRPr="00266577">
        <w:rPr>
          <w:sz w:val="26"/>
          <w:szCs w:val="26"/>
        </w:rPr>
        <w:t xml:space="preserve"> месторождения</w:t>
      </w:r>
      <w:r w:rsidR="00345715" w:rsidRPr="00C73103">
        <w:rPr>
          <w:sz w:val="26"/>
          <w:szCs w:val="26"/>
        </w:rPr>
        <w:t>»</w:t>
      </w:r>
      <w:r w:rsidR="00A94CDE" w:rsidRPr="00C73103">
        <w:rPr>
          <w:sz w:val="26"/>
          <w:szCs w:val="26"/>
        </w:rPr>
        <w:t xml:space="preserve"> (</w:t>
      </w:r>
      <w:r w:rsidR="00254176" w:rsidRPr="00C73103">
        <w:rPr>
          <w:sz w:val="26"/>
          <w:szCs w:val="26"/>
        </w:rPr>
        <w:t>приложение</w:t>
      </w:r>
      <w:r w:rsidR="001F260B" w:rsidRPr="00C73103">
        <w:rPr>
          <w:sz w:val="26"/>
          <w:szCs w:val="26"/>
        </w:rPr>
        <w:t xml:space="preserve"> № 2).</w:t>
      </w:r>
    </w:p>
    <w:p w14:paraId="1D7F5765" w14:textId="77777777" w:rsidR="00AB417B" w:rsidRPr="00A94CDE" w:rsidRDefault="00DA20FD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060B9">
        <w:rPr>
          <w:sz w:val="26"/>
          <w:szCs w:val="26"/>
        </w:rPr>
        <w:t>Рекомендовать ПАО «НК «Роснефть»</w:t>
      </w:r>
      <w:r w:rsidRPr="006C0D37">
        <w:rPr>
          <w:sz w:val="26"/>
          <w:szCs w:val="26"/>
        </w:rPr>
        <w:t xml:space="preserve"> </w:t>
      </w:r>
      <w:r w:rsidR="00AB417B" w:rsidRPr="006C0D37">
        <w:rPr>
          <w:sz w:val="26"/>
          <w:szCs w:val="26"/>
        </w:rPr>
        <w:t>осуществить подготовку Документации для размещения объектов, указанных в пункте</w:t>
      </w:r>
      <w:r w:rsidR="00AB417B" w:rsidRPr="00A94CDE">
        <w:rPr>
          <w:sz w:val="26"/>
          <w:szCs w:val="26"/>
        </w:rPr>
        <w:t xml:space="preserve"> 1 настоящего постановления, и представить подготовленную Документацию в </w:t>
      </w:r>
      <w:r w:rsidR="001F260B" w:rsidRPr="00A94CDE">
        <w:rPr>
          <w:sz w:val="26"/>
          <w:szCs w:val="26"/>
        </w:rPr>
        <w:t xml:space="preserve">комитет </w:t>
      </w:r>
      <w:r w:rsidR="000445BB" w:rsidRPr="00A94CDE">
        <w:rPr>
          <w:sz w:val="26"/>
          <w:szCs w:val="26"/>
        </w:rPr>
        <w:br/>
      </w:r>
      <w:r w:rsidR="001F260B" w:rsidRPr="00A94CDE">
        <w:rPr>
          <w:sz w:val="26"/>
          <w:szCs w:val="26"/>
        </w:rPr>
        <w:t xml:space="preserve">по </w:t>
      </w:r>
      <w:r w:rsidR="00AB417B" w:rsidRPr="00A94CDE">
        <w:rPr>
          <w:sz w:val="26"/>
          <w:szCs w:val="26"/>
        </w:rPr>
        <w:t>градостроительств</w:t>
      </w:r>
      <w:r w:rsidR="001F260B" w:rsidRPr="00A94CDE">
        <w:rPr>
          <w:sz w:val="26"/>
          <w:szCs w:val="26"/>
        </w:rPr>
        <w:t>у</w:t>
      </w:r>
      <w:r w:rsidR="00AB417B" w:rsidRPr="00A94CDE">
        <w:rPr>
          <w:sz w:val="26"/>
          <w:szCs w:val="26"/>
        </w:rPr>
        <w:t xml:space="preserve"> администрации Нефтеюганского района на проверку.</w:t>
      </w:r>
    </w:p>
    <w:p w14:paraId="394874EA" w14:textId="77777777" w:rsidR="00AB417B" w:rsidRPr="00A94CDE" w:rsidRDefault="001F260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Комитету по </w:t>
      </w:r>
      <w:r w:rsidR="00AB417B" w:rsidRPr="00A94CDE">
        <w:rPr>
          <w:sz w:val="26"/>
          <w:szCs w:val="26"/>
        </w:rPr>
        <w:t>градостроительств</w:t>
      </w:r>
      <w:r w:rsidRPr="00A94CDE">
        <w:rPr>
          <w:sz w:val="26"/>
          <w:szCs w:val="26"/>
        </w:rPr>
        <w:t>у</w:t>
      </w:r>
      <w:r w:rsidR="00AB417B" w:rsidRPr="00A94CDE">
        <w:rPr>
          <w:sz w:val="26"/>
          <w:szCs w:val="26"/>
        </w:rPr>
        <w:t xml:space="preserve"> админис</w:t>
      </w:r>
      <w:r w:rsidR="00532BE3">
        <w:rPr>
          <w:sz w:val="26"/>
          <w:szCs w:val="26"/>
        </w:rPr>
        <w:t>трации Нефтеюганского района (Фоминых</w:t>
      </w:r>
      <w:r w:rsidRPr="00A94CDE">
        <w:rPr>
          <w:sz w:val="26"/>
          <w:szCs w:val="26"/>
        </w:rPr>
        <w:t xml:space="preserve"> </w:t>
      </w:r>
      <w:r w:rsidR="00532BE3">
        <w:rPr>
          <w:sz w:val="26"/>
          <w:szCs w:val="26"/>
        </w:rPr>
        <w:t>А</w:t>
      </w:r>
      <w:r w:rsidR="00AB417B" w:rsidRPr="00A94CDE">
        <w:rPr>
          <w:sz w:val="26"/>
          <w:szCs w:val="26"/>
        </w:rPr>
        <w:t>.</w:t>
      </w:r>
      <w:r w:rsidRPr="00A94CDE">
        <w:rPr>
          <w:sz w:val="26"/>
          <w:szCs w:val="26"/>
        </w:rPr>
        <w:t>В</w:t>
      </w:r>
      <w:r w:rsidR="00AB417B" w:rsidRPr="00A94CDE">
        <w:rPr>
          <w:sz w:val="26"/>
          <w:szCs w:val="26"/>
        </w:rPr>
        <w:t>.):</w:t>
      </w:r>
    </w:p>
    <w:p w14:paraId="2BBA09D4" w14:textId="77777777" w:rsidR="00AB417B" w:rsidRPr="00A94CDE" w:rsidRDefault="00AB417B" w:rsidP="00CC1525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445BB" w:rsidRPr="00A94CDE">
        <w:rPr>
          <w:sz w:val="26"/>
          <w:szCs w:val="26"/>
        </w:rPr>
        <w:br/>
      </w:r>
      <w:r w:rsidRPr="00A94CDE">
        <w:rPr>
          <w:sz w:val="26"/>
          <w:szCs w:val="26"/>
        </w:rPr>
        <w:t>о порядке, сроках подготовки и содержании Документации.</w:t>
      </w:r>
    </w:p>
    <w:p w14:paraId="1B17D52C" w14:textId="77777777" w:rsidR="00AB417B" w:rsidRPr="00A94CDE" w:rsidRDefault="00AB417B" w:rsidP="001D71A0">
      <w:pPr>
        <w:pStyle w:val="a8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течение </w:t>
      </w:r>
      <w:r w:rsidR="002358DD" w:rsidRPr="00A94CDE">
        <w:rPr>
          <w:sz w:val="26"/>
          <w:szCs w:val="26"/>
        </w:rPr>
        <w:t>двадцати рабочих дней</w:t>
      </w:r>
      <w:r w:rsidRPr="00A94CDE">
        <w:rPr>
          <w:sz w:val="26"/>
          <w:szCs w:val="26"/>
        </w:rPr>
        <w:t xml:space="preserve"> со дня поступления </w:t>
      </w:r>
      <w:r w:rsidRPr="00D426E5">
        <w:rPr>
          <w:spacing w:val="-4"/>
          <w:sz w:val="26"/>
          <w:szCs w:val="26"/>
        </w:rPr>
        <w:t xml:space="preserve">Документации в </w:t>
      </w:r>
      <w:r w:rsidR="001F260B" w:rsidRPr="00D426E5">
        <w:rPr>
          <w:spacing w:val="-4"/>
          <w:sz w:val="26"/>
          <w:szCs w:val="26"/>
        </w:rPr>
        <w:t xml:space="preserve">комитет по </w:t>
      </w:r>
      <w:r w:rsidRPr="00D426E5">
        <w:rPr>
          <w:spacing w:val="-4"/>
          <w:sz w:val="26"/>
          <w:szCs w:val="26"/>
        </w:rPr>
        <w:t>градостроительств</w:t>
      </w:r>
      <w:r w:rsidR="001F260B" w:rsidRPr="00D426E5">
        <w:rPr>
          <w:spacing w:val="-4"/>
          <w:sz w:val="26"/>
          <w:szCs w:val="26"/>
        </w:rPr>
        <w:t>у</w:t>
      </w:r>
      <w:r w:rsidRPr="00D426E5">
        <w:rPr>
          <w:spacing w:val="-4"/>
          <w:sz w:val="26"/>
          <w:szCs w:val="26"/>
        </w:rPr>
        <w:t xml:space="preserve"> администрации района</w:t>
      </w:r>
      <w:r w:rsidRPr="00A94CDE">
        <w:rPr>
          <w:sz w:val="26"/>
          <w:szCs w:val="26"/>
        </w:rPr>
        <w:t xml:space="preserve"> </w:t>
      </w:r>
      <w:r w:rsidR="000445BB" w:rsidRPr="00A94CDE">
        <w:rPr>
          <w:sz w:val="26"/>
          <w:szCs w:val="26"/>
        </w:rPr>
        <w:br/>
      </w:r>
      <w:r w:rsidRPr="00A94CDE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14:paraId="7C59B393" w14:textId="77777777" w:rsidR="00AB417B" w:rsidRPr="00A94CDE" w:rsidRDefault="00AB417B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94CD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184B1041" w14:textId="77777777" w:rsidR="00AB417B" w:rsidRPr="004745DB" w:rsidRDefault="00CC1525" w:rsidP="00CC1525">
      <w:pPr>
        <w:pStyle w:val="a8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745DB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4745D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745DB">
        <w:rPr>
          <w:sz w:val="26"/>
          <w:szCs w:val="26"/>
        </w:rPr>
        <w:br/>
        <w:t>района Бородкину О.В.</w:t>
      </w:r>
    </w:p>
    <w:p w14:paraId="12BB5F37" w14:textId="77777777" w:rsidR="00AB417B" w:rsidRPr="00A94CDE" w:rsidRDefault="00AB417B" w:rsidP="00AB417B">
      <w:pPr>
        <w:jc w:val="both"/>
        <w:rPr>
          <w:sz w:val="26"/>
          <w:szCs w:val="26"/>
        </w:rPr>
      </w:pPr>
    </w:p>
    <w:p w14:paraId="39406D0A" w14:textId="77777777" w:rsidR="00AB417B" w:rsidRPr="00A94CDE" w:rsidRDefault="00AB417B" w:rsidP="00AB417B">
      <w:pPr>
        <w:jc w:val="both"/>
        <w:rPr>
          <w:sz w:val="26"/>
          <w:szCs w:val="26"/>
        </w:rPr>
      </w:pPr>
    </w:p>
    <w:p w14:paraId="77A3EAFA" w14:textId="77777777" w:rsidR="00CC1525" w:rsidRPr="00A94CDE" w:rsidRDefault="00CC1525" w:rsidP="00AB417B">
      <w:pPr>
        <w:jc w:val="both"/>
        <w:rPr>
          <w:sz w:val="26"/>
          <w:szCs w:val="26"/>
        </w:rPr>
      </w:pPr>
    </w:p>
    <w:p w14:paraId="667A6A8F" w14:textId="77777777" w:rsidR="009F6A5A" w:rsidRPr="004F3E93" w:rsidRDefault="009F6A5A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14:paraId="0156E5F7" w14:textId="77777777" w:rsidR="00CC1525" w:rsidRDefault="00CC1525" w:rsidP="002C7832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C0EB6D" w14:textId="77777777" w:rsidR="000445BB" w:rsidRPr="004C2088" w:rsidRDefault="000445BB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14:paraId="6D14A55D" w14:textId="77777777" w:rsidR="000445BB" w:rsidRPr="004C2088" w:rsidRDefault="000445BB" w:rsidP="0049694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14:paraId="4C18D466" w14:textId="77777777" w:rsidR="000445BB" w:rsidRPr="004C2088" w:rsidRDefault="000445BB" w:rsidP="0049694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D5741">
        <w:rPr>
          <w:sz w:val="26"/>
          <w:szCs w:val="26"/>
        </w:rPr>
        <w:t xml:space="preserve"> </w:t>
      </w:r>
      <w:r w:rsidR="00D426E5">
        <w:rPr>
          <w:sz w:val="26"/>
          <w:szCs w:val="26"/>
        </w:rPr>
        <w:t xml:space="preserve">26.10.2021 </w:t>
      </w:r>
      <w:r w:rsidRPr="004C2088">
        <w:rPr>
          <w:sz w:val="26"/>
          <w:szCs w:val="26"/>
        </w:rPr>
        <w:t>№</w:t>
      </w:r>
      <w:r w:rsidR="00FD5741">
        <w:rPr>
          <w:sz w:val="26"/>
          <w:szCs w:val="26"/>
        </w:rPr>
        <w:t xml:space="preserve"> </w:t>
      </w:r>
      <w:r w:rsidR="00D426E5">
        <w:rPr>
          <w:sz w:val="26"/>
          <w:szCs w:val="26"/>
        </w:rPr>
        <w:t>1854-па</w:t>
      </w:r>
    </w:p>
    <w:p w14:paraId="6F993162" w14:textId="77777777" w:rsidR="00DA20FD" w:rsidRDefault="00DA20FD" w:rsidP="002C7832">
      <w:pPr>
        <w:jc w:val="both"/>
        <w:rPr>
          <w:sz w:val="26"/>
          <w:szCs w:val="26"/>
        </w:rPr>
      </w:pPr>
    </w:p>
    <w:p w14:paraId="63085EC1" w14:textId="77777777" w:rsidR="00DA20FD" w:rsidRDefault="00DA20FD" w:rsidP="002C7832">
      <w:pPr>
        <w:jc w:val="both"/>
        <w:rPr>
          <w:sz w:val="26"/>
          <w:szCs w:val="26"/>
        </w:rPr>
      </w:pPr>
    </w:p>
    <w:p w14:paraId="53281084" w14:textId="77777777" w:rsidR="000445BB" w:rsidRPr="00454EEB" w:rsidRDefault="000445BB" w:rsidP="002358DD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СХЕМА </w:t>
      </w:r>
    </w:p>
    <w:p w14:paraId="430E8234" w14:textId="77777777" w:rsidR="001F260B" w:rsidRPr="00454EEB" w:rsidRDefault="005416D3" w:rsidP="00C8003F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="00345715" w:rsidRPr="00345715">
        <w:rPr>
          <w:sz w:val="26"/>
          <w:szCs w:val="26"/>
        </w:rPr>
        <w:t>«</w:t>
      </w:r>
      <w:r w:rsidR="00457530" w:rsidRPr="00266577">
        <w:rPr>
          <w:sz w:val="26"/>
          <w:szCs w:val="26"/>
        </w:rPr>
        <w:t xml:space="preserve">Линейные коммуникации для кустовой площадки № 835 </w:t>
      </w:r>
      <w:proofErr w:type="spellStart"/>
      <w:r w:rsidR="00457530" w:rsidRPr="00266577">
        <w:rPr>
          <w:sz w:val="26"/>
          <w:szCs w:val="26"/>
        </w:rPr>
        <w:t>Малобалыкского</w:t>
      </w:r>
      <w:proofErr w:type="spellEnd"/>
      <w:r w:rsidR="00457530" w:rsidRPr="00266577">
        <w:rPr>
          <w:sz w:val="26"/>
          <w:szCs w:val="26"/>
        </w:rPr>
        <w:t xml:space="preserve"> месторождения</w:t>
      </w:r>
      <w:r w:rsidR="00345715" w:rsidRPr="00345715">
        <w:rPr>
          <w:sz w:val="26"/>
          <w:szCs w:val="26"/>
        </w:rPr>
        <w:t>»</w:t>
      </w:r>
    </w:p>
    <w:p w14:paraId="1EA5CE19" w14:textId="77777777" w:rsidR="002358DD" w:rsidRDefault="002358DD" w:rsidP="00345715">
      <w:pPr>
        <w:jc w:val="center"/>
        <w:rPr>
          <w:sz w:val="26"/>
          <w:szCs w:val="26"/>
        </w:rPr>
      </w:pPr>
    </w:p>
    <w:p w14:paraId="59E05A51" w14:textId="77777777" w:rsidR="002358DD" w:rsidRDefault="00D65FEB" w:rsidP="00DA20FD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E29F4D9" wp14:editId="4AA2E5D3">
            <wp:simplePos x="0" y="0"/>
            <wp:positionH relativeFrom="margin">
              <wp:posOffset>393394</wp:posOffset>
            </wp:positionH>
            <wp:positionV relativeFrom="paragraph">
              <wp:posOffset>13970</wp:posOffset>
            </wp:positionV>
            <wp:extent cx="5233670" cy="6855460"/>
            <wp:effectExtent l="0" t="0" r="508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A8F9" w14:textId="77777777" w:rsidR="002358DD" w:rsidRDefault="002358DD" w:rsidP="00DA20FD">
      <w:pPr>
        <w:jc w:val="right"/>
        <w:rPr>
          <w:sz w:val="26"/>
          <w:szCs w:val="26"/>
        </w:rPr>
      </w:pPr>
    </w:p>
    <w:p w14:paraId="0160203E" w14:textId="77777777" w:rsidR="000445BB" w:rsidRDefault="000445BB" w:rsidP="00DA20FD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FC19E72" w14:textId="77777777" w:rsidR="000445BB" w:rsidRPr="00C8003F" w:rsidRDefault="000445BB" w:rsidP="0049694A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21E876E6" w14:textId="77777777" w:rsidR="000445BB" w:rsidRPr="00C8003F" w:rsidRDefault="000445BB" w:rsidP="0049694A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6E2621AE" w14:textId="77777777" w:rsidR="000445BB" w:rsidRPr="00C8003F" w:rsidRDefault="000445BB" w:rsidP="0049694A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D426E5">
        <w:rPr>
          <w:sz w:val="26"/>
          <w:szCs w:val="26"/>
        </w:rPr>
        <w:t>26.10.2021</w:t>
      </w:r>
      <w:r w:rsidRPr="00C8003F">
        <w:rPr>
          <w:sz w:val="26"/>
          <w:szCs w:val="26"/>
        </w:rPr>
        <w:t xml:space="preserve"> №</w:t>
      </w:r>
      <w:r w:rsidR="00FD5741" w:rsidRPr="00C8003F">
        <w:rPr>
          <w:sz w:val="26"/>
          <w:szCs w:val="26"/>
        </w:rPr>
        <w:t xml:space="preserve"> </w:t>
      </w:r>
      <w:r w:rsidR="00D426E5">
        <w:rPr>
          <w:sz w:val="26"/>
          <w:szCs w:val="26"/>
        </w:rPr>
        <w:t>1854-па</w:t>
      </w:r>
    </w:p>
    <w:p w14:paraId="47E6FF08" w14:textId="77777777" w:rsidR="00DB44DB" w:rsidRPr="00C8003F" w:rsidRDefault="00DB44DB" w:rsidP="00CB0658">
      <w:pPr>
        <w:jc w:val="right"/>
        <w:rPr>
          <w:sz w:val="26"/>
          <w:szCs w:val="26"/>
        </w:rPr>
      </w:pPr>
    </w:p>
    <w:p w14:paraId="03D2A243" w14:textId="77777777" w:rsidR="00254176" w:rsidRPr="00C73103" w:rsidRDefault="00C8003F" w:rsidP="00254176">
      <w:pPr>
        <w:spacing w:before="200" w:line="0" w:lineRule="atLeast"/>
        <w:jc w:val="center"/>
        <w:rPr>
          <w:sz w:val="26"/>
          <w:szCs w:val="26"/>
        </w:rPr>
      </w:pPr>
      <w:r w:rsidRPr="00C73103">
        <w:rPr>
          <w:sz w:val="26"/>
          <w:szCs w:val="26"/>
        </w:rPr>
        <w:t>Задание</w:t>
      </w:r>
    </w:p>
    <w:p w14:paraId="42A79B56" w14:textId="77777777" w:rsidR="00254176" w:rsidRPr="00C73103" w:rsidRDefault="00C8003F" w:rsidP="00254176">
      <w:pPr>
        <w:spacing w:line="0" w:lineRule="atLeast"/>
        <w:jc w:val="center"/>
        <w:rPr>
          <w:bCs/>
          <w:sz w:val="26"/>
          <w:szCs w:val="26"/>
        </w:rPr>
      </w:pPr>
      <w:r w:rsidRPr="00C73103">
        <w:rPr>
          <w:bCs/>
          <w:sz w:val="26"/>
          <w:szCs w:val="26"/>
        </w:rPr>
        <w:t>на разработку документации по планировке территории</w:t>
      </w:r>
    </w:p>
    <w:p w14:paraId="32FF1885" w14:textId="77777777" w:rsidR="006C0D37" w:rsidRDefault="00345715" w:rsidP="004745DB">
      <w:pPr>
        <w:tabs>
          <w:tab w:val="right" w:pos="9922"/>
        </w:tabs>
        <w:spacing w:after="120"/>
        <w:jc w:val="center"/>
        <w:rPr>
          <w:bCs/>
          <w:sz w:val="26"/>
          <w:szCs w:val="26"/>
          <w:u w:val="single"/>
        </w:rPr>
      </w:pPr>
      <w:r w:rsidRPr="00C73103">
        <w:rPr>
          <w:bCs/>
          <w:sz w:val="26"/>
          <w:szCs w:val="26"/>
          <w:u w:val="single"/>
        </w:rPr>
        <w:t>«</w:t>
      </w:r>
      <w:r w:rsidR="00457530" w:rsidRPr="00457530">
        <w:rPr>
          <w:bCs/>
          <w:sz w:val="26"/>
          <w:szCs w:val="26"/>
          <w:u w:val="single"/>
        </w:rPr>
        <w:t xml:space="preserve">Линейные коммуникации для кустовой площадки № 835 </w:t>
      </w:r>
      <w:proofErr w:type="spellStart"/>
      <w:r w:rsidR="00457530" w:rsidRPr="00457530">
        <w:rPr>
          <w:bCs/>
          <w:sz w:val="26"/>
          <w:szCs w:val="26"/>
          <w:u w:val="single"/>
        </w:rPr>
        <w:t>Малобалыкского</w:t>
      </w:r>
      <w:proofErr w:type="spellEnd"/>
      <w:r w:rsidR="00457530" w:rsidRPr="00457530">
        <w:rPr>
          <w:bCs/>
          <w:sz w:val="26"/>
          <w:szCs w:val="26"/>
          <w:u w:val="single"/>
        </w:rPr>
        <w:t xml:space="preserve"> месторождения</w:t>
      </w:r>
      <w:r w:rsidRPr="00C73103">
        <w:rPr>
          <w:bCs/>
          <w:sz w:val="26"/>
          <w:szCs w:val="26"/>
          <w:u w:val="single"/>
        </w:rPr>
        <w:t>»</w:t>
      </w:r>
    </w:p>
    <w:p w14:paraId="7F5C7DD4" w14:textId="77777777" w:rsidR="00F1093E" w:rsidRDefault="00F1093E" w:rsidP="00F1093E">
      <w:pPr>
        <w:tabs>
          <w:tab w:val="right" w:pos="9922"/>
        </w:tabs>
        <w:spacing w:after="120"/>
        <w:jc w:val="center"/>
        <w:rPr>
          <w:bCs/>
        </w:rPr>
      </w:pPr>
      <w:r w:rsidRPr="00275E9E">
        <w:rPr>
          <w:bCs/>
        </w:rPr>
        <w:t>(наименование территории, наименование объекта (</w:t>
      </w:r>
      <w:proofErr w:type="spellStart"/>
      <w:r w:rsidRPr="00275E9E">
        <w:rPr>
          <w:bCs/>
        </w:rPr>
        <w:t>ов</w:t>
      </w:r>
      <w:proofErr w:type="spellEnd"/>
      <w:r w:rsidRPr="00275E9E">
        <w:rPr>
          <w:bCs/>
        </w:rPr>
        <w:t>) капитального строительства, для размещения которого(</w:t>
      </w:r>
      <w:proofErr w:type="spellStart"/>
      <w:r w:rsidRPr="00275E9E">
        <w:rPr>
          <w:bCs/>
        </w:rPr>
        <w:t>ых</w:t>
      </w:r>
      <w:proofErr w:type="spellEnd"/>
      <w:r w:rsidRPr="00275E9E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5"/>
        <w:gridCol w:w="5703"/>
      </w:tblGrid>
      <w:tr w:rsidR="00457530" w:rsidRPr="00457530" w14:paraId="31D825F8" w14:textId="77777777" w:rsidTr="00AA394F">
        <w:trPr>
          <w:trHeight w:val="333"/>
        </w:trPr>
        <w:tc>
          <w:tcPr>
            <w:tcW w:w="0" w:type="auto"/>
            <w:vAlign w:val="center"/>
          </w:tcPr>
          <w:p w14:paraId="1A543437" w14:textId="77777777" w:rsidR="00457530" w:rsidRPr="00457530" w:rsidRDefault="00457530" w:rsidP="00457530">
            <w:pPr>
              <w:ind w:left="284"/>
              <w:contextualSpacing/>
              <w:jc w:val="center"/>
              <w:rPr>
                <w:rFonts w:eastAsia="Calibri"/>
                <w:b/>
              </w:rPr>
            </w:pPr>
            <w:r w:rsidRPr="00457530">
              <w:rPr>
                <w:rFonts w:eastAsia="Calibri"/>
              </w:rPr>
              <w:t xml:space="preserve">   </w:t>
            </w:r>
            <w:r w:rsidRPr="00457530">
              <w:rPr>
                <w:rFonts w:eastAsia="Calibri"/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2B63E1BF" w14:textId="77777777" w:rsidR="00457530" w:rsidRPr="00457530" w:rsidRDefault="00457530" w:rsidP="00457530">
            <w:pPr>
              <w:ind w:firstLine="335"/>
              <w:jc w:val="center"/>
              <w:rPr>
                <w:b/>
              </w:rPr>
            </w:pPr>
            <w:r w:rsidRPr="00457530">
              <w:rPr>
                <w:b/>
              </w:rPr>
              <w:t>Содержание</w:t>
            </w:r>
          </w:p>
        </w:tc>
      </w:tr>
      <w:tr w:rsidR="00457530" w:rsidRPr="00457530" w14:paraId="57E19EBB" w14:textId="77777777" w:rsidTr="00AA394F">
        <w:tc>
          <w:tcPr>
            <w:tcW w:w="0" w:type="auto"/>
            <w:vAlign w:val="center"/>
          </w:tcPr>
          <w:p w14:paraId="4C355CCE" w14:textId="77777777" w:rsidR="00457530" w:rsidRPr="00457530" w:rsidRDefault="00457530" w:rsidP="00457530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457530">
              <w:rPr>
                <w:rFonts w:eastAsia="Calibri"/>
              </w:rPr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36363024" w14:textId="77777777" w:rsidR="00457530" w:rsidRPr="00457530" w:rsidRDefault="00457530" w:rsidP="00457530">
            <w:r w:rsidRPr="00457530">
              <w:t>Проект планировки и проект межевания территории</w:t>
            </w:r>
          </w:p>
        </w:tc>
      </w:tr>
      <w:tr w:rsidR="00457530" w:rsidRPr="00457530" w14:paraId="5FCC4D82" w14:textId="77777777" w:rsidTr="00AA394F">
        <w:tc>
          <w:tcPr>
            <w:tcW w:w="0" w:type="auto"/>
            <w:vAlign w:val="center"/>
          </w:tcPr>
          <w:p w14:paraId="05935AFB" w14:textId="77777777" w:rsidR="00457530" w:rsidRPr="00457530" w:rsidRDefault="00457530" w:rsidP="00457530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457530">
              <w:rPr>
                <w:rFonts w:eastAsia="Calibri"/>
              </w:rPr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01160A02" w14:textId="77777777" w:rsidR="00457530" w:rsidRPr="00457530" w:rsidRDefault="00457530" w:rsidP="00457530">
            <w:pPr>
              <w:ind w:right="-5"/>
            </w:pPr>
            <w:r w:rsidRPr="00457530">
              <w:t>Публичное акционерное общество «Нефтяная компан</w:t>
            </w:r>
            <w:r>
              <w:rPr>
                <w:sz w:val="28"/>
              </w:rPr>
              <w:t>ии</w:t>
            </w:r>
            <w:r w:rsidRPr="00457530">
              <w:t xml:space="preserve"> «Роснефть»;</w:t>
            </w:r>
          </w:p>
          <w:p w14:paraId="458A9264" w14:textId="77777777" w:rsidR="00457530" w:rsidRPr="00457530" w:rsidRDefault="00457530" w:rsidP="00457530">
            <w:pPr>
              <w:ind w:right="-5"/>
            </w:pPr>
            <w:r w:rsidRPr="00457530">
              <w:t>ОГРН 1027700043502;</w:t>
            </w:r>
          </w:p>
          <w:p w14:paraId="701EF1D9" w14:textId="77777777" w:rsidR="00457530" w:rsidRPr="00457530" w:rsidRDefault="00457530" w:rsidP="00457530">
            <w:pPr>
              <w:ind w:right="-5"/>
            </w:pPr>
            <w:r w:rsidRPr="00457530">
              <w:t>дата внесения в Единый государственный реестр юридических лиц записи о создании юридического лица - 19.07.2002;</w:t>
            </w:r>
          </w:p>
          <w:p w14:paraId="6E31103C" w14:textId="77777777" w:rsidR="00457530" w:rsidRPr="00457530" w:rsidRDefault="00457530" w:rsidP="00457530">
            <w:pPr>
              <w:ind w:right="-5"/>
            </w:pPr>
            <w:r w:rsidRPr="00457530">
              <w:t>место нахождение и адрес:115035, г. Москва, Софийская набережная, 26/1</w:t>
            </w:r>
            <w:r w:rsidRPr="00457530">
              <w:rPr>
                <w:color w:val="FF0000"/>
              </w:rPr>
              <w:t>;</w:t>
            </w:r>
          </w:p>
          <w:p w14:paraId="6B48B81E" w14:textId="77777777" w:rsidR="00457530" w:rsidRPr="00457530" w:rsidRDefault="00457530" w:rsidP="00457530">
            <w:pPr>
              <w:ind w:right="-5"/>
            </w:pPr>
            <w:r w:rsidRPr="00457530">
              <w:t>Реквизиты документа, удостоверяющего полномочия представителя заявителя: доверенность №11-72/27 от 01.02.2019.</w:t>
            </w:r>
          </w:p>
        </w:tc>
      </w:tr>
      <w:tr w:rsidR="00457530" w:rsidRPr="00457530" w14:paraId="23C38F0C" w14:textId="77777777" w:rsidTr="00AA394F">
        <w:tc>
          <w:tcPr>
            <w:tcW w:w="0" w:type="auto"/>
            <w:vAlign w:val="center"/>
          </w:tcPr>
          <w:p w14:paraId="3BC662BF" w14:textId="77777777" w:rsidR="00457530" w:rsidRPr="00457530" w:rsidRDefault="00457530" w:rsidP="00457530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457530">
              <w:rPr>
                <w:rFonts w:eastAsia="Calibri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44C71027" w14:textId="77777777" w:rsidR="00457530" w:rsidRPr="00457530" w:rsidRDefault="00457530" w:rsidP="00457530">
            <w:pPr>
              <w:ind w:left="-74" w:right="-5"/>
            </w:pPr>
            <w:r w:rsidRPr="00457530">
              <w:t>За счет собственных средств ПАО «НК «Роснефть»,</w:t>
            </w:r>
          </w:p>
        </w:tc>
      </w:tr>
      <w:tr w:rsidR="00457530" w:rsidRPr="00457530" w14:paraId="6B98DBB7" w14:textId="77777777" w:rsidTr="00AA394F">
        <w:tc>
          <w:tcPr>
            <w:tcW w:w="0" w:type="auto"/>
            <w:vAlign w:val="center"/>
          </w:tcPr>
          <w:p w14:paraId="205381E6" w14:textId="77777777" w:rsidR="00457530" w:rsidRPr="00457530" w:rsidRDefault="00457530" w:rsidP="00457530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457530">
              <w:rPr>
                <w:rFonts w:eastAsia="Calibri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B136C" w14:textId="77777777" w:rsidR="00457530" w:rsidRPr="00457530" w:rsidRDefault="00457530" w:rsidP="00457530">
            <w:pPr>
              <w:tabs>
                <w:tab w:val="right" w:pos="9922"/>
              </w:tabs>
            </w:pPr>
            <w:r w:rsidRPr="00457530">
              <w:t>«</w:t>
            </w:r>
            <w:r w:rsidRPr="00457530">
              <w:rPr>
                <w:b/>
                <w:bCs/>
                <w:sz w:val="22"/>
                <w:szCs w:val="22"/>
              </w:rPr>
              <w:t xml:space="preserve">Линейные коммуникации для кустовой площадки № 835 </w:t>
            </w:r>
            <w:proofErr w:type="spellStart"/>
            <w:r w:rsidRPr="00457530">
              <w:rPr>
                <w:b/>
                <w:bCs/>
                <w:sz w:val="22"/>
                <w:szCs w:val="22"/>
              </w:rPr>
              <w:t>Малобалыкского</w:t>
            </w:r>
            <w:proofErr w:type="spellEnd"/>
            <w:r w:rsidRPr="00457530">
              <w:rPr>
                <w:b/>
                <w:bCs/>
                <w:sz w:val="22"/>
                <w:szCs w:val="22"/>
              </w:rPr>
              <w:t xml:space="preserve"> месторождения</w:t>
            </w:r>
            <w:r w:rsidRPr="00457530">
              <w:t>»</w:t>
            </w:r>
          </w:p>
          <w:p w14:paraId="4414D8EC" w14:textId="77777777" w:rsidR="00457530" w:rsidRPr="00457530" w:rsidRDefault="00457530" w:rsidP="00457530">
            <w:pPr>
              <w:tabs>
                <w:tab w:val="right" w:pos="9922"/>
              </w:tabs>
            </w:pPr>
            <w:r w:rsidRPr="00457530">
              <w:t xml:space="preserve">Состав объекта и основные характеристики планируемого к размещению объекта: </w:t>
            </w:r>
          </w:p>
          <w:p w14:paraId="6ED2A289" w14:textId="77777777" w:rsidR="00457530" w:rsidRPr="00457530" w:rsidRDefault="00457530" w:rsidP="00457530">
            <w:pPr>
              <w:numPr>
                <w:ilvl w:val="0"/>
                <w:numId w:val="31"/>
              </w:numPr>
              <w:ind w:right="284"/>
              <w:contextualSpacing/>
            </w:pPr>
            <w:r w:rsidRPr="00457530">
              <w:t>Куст скважин №835</w:t>
            </w:r>
          </w:p>
          <w:p w14:paraId="21B24294" w14:textId="77777777" w:rsidR="00457530" w:rsidRPr="00457530" w:rsidRDefault="00457530" w:rsidP="00457530">
            <w:pPr>
              <w:numPr>
                <w:ilvl w:val="0"/>
                <w:numId w:val="31"/>
              </w:numPr>
              <w:ind w:right="284"/>
              <w:contextualSpacing/>
            </w:pPr>
            <w:r w:rsidRPr="00457530">
              <w:t>Узлы задвижек</w:t>
            </w:r>
          </w:p>
          <w:p w14:paraId="4EB0F551" w14:textId="77777777" w:rsidR="00457530" w:rsidRPr="00457530" w:rsidRDefault="00457530" w:rsidP="00457530">
            <w:pPr>
              <w:numPr>
                <w:ilvl w:val="0"/>
                <w:numId w:val="31"/>
              </w:numPr>
              <w:ind w:right="284"/>
              <w:contextualSpacing/>
            </w:pPr>
            <w:r w:rsidRPr="00457530">
              <w:t>Автомобильная дорога к кусту скважин №835</w:t>
            </w:r>
          </w:p>
          <w:p w14:paraId="75BFFE30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>- протяженность – 1322 м</w:t>
            </w:r>
          </w:p>
          <w:p w14:paraId="61876881" w14:textId="77777777" w:rsidR="00457530" w:rsidRPr="00457530" w:rsidRDefault="00457530" w:rsidP="00457530">
            <w:pPr>
              <w:numPr>
                <w:ilvl w:val="0"/>
                <w:numId w:val="31"/>
              </w:numPr>
              <w:ind w:right="284"/>
              <w:contextualSpacing/>
            </w:pPr>
            <w:r w:rsidRPr="00457530">
              <w:t xml:space="preserve">Нефтегазосборные сети куст №835 - </w:t>
            </w:r>
            <w:proofErr w:type="spellStart"/>
            <w:r w:rsidRPr="00457530">
              <w:t>т.вр.куст</w:t>
            </w:r>
            <w:proofErr w:type="spellEnd"/>
            <w:r w:rsidRPr="00457530">
              <w:t xml:space="preserve"> №835</w:t>
            </w:r>
          </w:p>
          <w:p w14:paraId="22C0FA73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>- протяженность – 1246 м</w:t>
            </w:r>
          </w:p>
          <w:p w14:paraId="6054E298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 xml:space="preserve">- нефтегазосборные сети для транспорта </w:t>
            </w:r>
            <w:proofErr w:type="spellStart"/>
            <w:r w:rsidRPr="00457530">
              <w:t>нефтегазоводяной</w:t>
            </w:r>
            <w:proofErr w:type="spellEnd"/>
            <w:r w:rsidRPr="00457530">
              <w:t xml:space="preserve"> смеси от куста №835 до подключения на проектном узле задвижек №2</w:t>
            </w:r>
          </w:p>
          <w:p w14:paraId="3385D2BC" w14:textId="77777777" w:rsidR="00457530" w:rsidRPr="00457530" w:rsidRDefault="00457530" w:rsidP="00457530">
            <w:pPr>
              <w:numPr>
                <w:ilvl w:val="0"/>
                <w:numId w:val="31"/>
              </w:numPr>
              <w:ind w:right="284"/>
              <w:contextualSpacing/>
            </w:pPr>
            <w:r w:rsidRPr="00457530">
              <w:t xml:space="preserve">Нефтегазосборные сети куст № 667 - </w:t>
            </w:r>
            <w:proofErr w:type="spellStart"/>
            <w:r w:rsidRPr="00457530">
              <w:t>т.вр.куст</w:t>
            </w:r>
            <w:proofErr w:type="spellEnd"/>
            <w:r w:rsidRPr="00457530">
              <w:t xml:space="preserve"> № 835</w:t>
            </w:r>
          </w:p>
          <w:p w14:paraId="2FF25741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>- протяженность 180 м</w:t>
            </w:r>
          </w:p>
          <w:p w14:paraId="7F0A3419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 xml:space="preserve">- назначение – нефтегазосборные сети для транспорта </w:t>
            </w:r>
            <w:proofErr w:type="spellStart"/>
            <w:r w:rsidRPr="00457530">
              <w:t>нефтегазоводяной</w:t>
            </w:r>
            <w:proofErr w:type="spellEnd"/>
            <w:r w:rsidRPr="00457530">
              <w:t xml:space="preserve"> смеси от свободной задвижки </w:t>
            </w:r>
            <w:r w:rsidRPr="00457530">
              <w:rPr>
                <w:lang w:val="en-US"/>
              </w:rPr>
              <w:t>DN</w:t>
            </w:r>
            <w:r w:rsidRPr="00457530">
              <w:t xml:space="preserve">150 </w:t>
            </w:r>
            <w:r w:rsidRPr="00457530">
              <w:rPr>
                <w:lang w:val="en-US"/>
              </w:rPr>
              <w:t>PN</w:t>
            </w:r>
            <w:r w:rsidRPr="00457530">
              <w:t>40 на проектном узле задвижек №</w:t>
            </w:r>
            <w:proofErr w:type="gramStart"/>
            <w:r w:rsidRPr="00457530">
              <w:t>5  до</w:t>
            </w:r>
            <w:proofErr w:type="gramEnd"/>
            <w:r w:rsidRPr="00457530">
              <w:t xml:space="preserve"> подключения на проектном узле задвижек №2</w:t>
            </w:r>
          </w:p>
          <w:p w14:paraId="457D9AF8" w14:textId="77777777" w:rsidR="00457530" w:rsidRPr="00457530" w:rsidRDefault="00457530" w:rsidP="00457530">
            <w:pPr>
              <w:numPr>
                <w:ilvl w:val="0"/>
                <w:numId w:val="31"/>
              </w:numPr>
              <w:ind w:right="284"/>
              <w:contextualSpacing/>
            </w:pPr>
            <w:r w:rsidRPr="00457530">
              <w:t xml:space="preserve">Нефтегазосборные сети </w:t>
            </w:r>
            <w:proofErr w:type="spellStart"/>
            <w:r w:rsidRPr="00457530">
              <w:t>т.вр.куст</w:t>
            </w:r>
            <w:proofErr w:type="spellEnd"/>
            <w:r w:rsidRPr="00457530">
              <w:t xml:space="preserve"> № 835 – узел № 14</w:t>
            </w:r>
          </w:p>
          <w:p w14:paraId="7EAEE78B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 xml:space="preserve">- протяженность – 2823 м, в том числе </w:t>
            </w:r>
            <w:proofErr w:type="spellStart"/>
            <w:r w:rsidRPr="00457530">
              <w:t>ННб</w:t>
            </w:r>
            <w:proofErr w:type="spellEnd"/>
            <w:r w:rsidRPr="00457530">
              <w:t xml:space="preserve"> – 440 м</w:t>
            </w:r>
          </w:p>
          <w:p w14:paraId="16F5BC54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 xml:space="preserve">- назначение нефтегазосборные сети для транспорта </w:t>
            </w:r>
            <w:proofErr w:type="spellStart"/>
            <w:r w:rsidRPr="00457530">
              <w:t>нефтегазоводяной</w:t>
            </w:r>
            <w:proofErr w:type="spellEnd"/>
            <w:r w:rsidRPr="00457530">
              <w:t xml:space="preserve"> смеси от подключения на проектном узле задвижек №2 до подключения обвязкой на существующую задвижку на узле задвижек №14. </w:t>
            </w:r>
          </w:p>
          <w:p w14:paraId="6C46ADAB" w14:textId="77777777" w:rsidR="00457530" w:rsidRPr="00457530" w:rsidRDefault="00457530" w:rsidP="00457530">
            <w:pPr>
              <w:numPr>
                <w:ilvl w:val="0"/>
                <w:numId w:val="31"/>
              </w:numPr>
              <w:ind w:right="284"/>
              <w:contextualSpacing/>
            </w:pPr>
            <w:r w:rsidRPr="00457530">
              <w:t xml:space="preserve">ВЛ 6 </w:t>
            </w:r>
            <w:proofErr w:type="spellStart"/>
            <w:r w:rsidRPr="00457530">
              <w:t>кВ</w:t>
            </w:r>
            <w:proofErr w:type="spellEnd"/>
            <w:r w:rsidRPr="00457530">
              <w:t xml:space="preserve"> на к.835 отпайкой от </w:t>
            </w:r>
            <w:proofErr w:type="spellStart"/>
            <w:r w:rsidRPr="00457530">
              <w:t>Вл</w:t>
            </w:r>
            <w:proofErr w:type="spellEnd"/>
            <w:r w:rsidRPr="00457530">
              <w:t xml:space="preserve"> 6 </w:t>
            </w:r>
            <w:proofErr w:type="spellStart"/>
            <w:r w:rsidRPr="00457530">
              <w:t>кВ</w:t>
            </w:r>
            <w:proofErr w:type="spellEnd"/>
            <w:r w:rsidRPr="00457530">
              <w:t xml:space="preserve"> на к.667 (2 линии) с ВОЛС</w:t>
            </w:r>
          </w:p>
          <w:p w14:paraId="6E815A13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>- протяженность – 1560 м</w:t>
            </w:r>
          </w:p>
          <w:p w14:paraId="73698CE6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>- назначение – электроснабжение потребителей кустовой площадки № 835</w:t>
            </w:r>
          </w:p>
          <w:p w14:paraId="334F5974" w14:textId="77777777" w:rsidR="00457530" w:rsidRPr="00457530" w:rsidRDefault="00457530" w:rsidP="00457530">
            <w:pPr>
              <w:numPr>
                <w:ilvl w:val="0"/>
                <w:numId w:val="31"/>
              </w:numPr>
              <w:ind w:right="284"/>
              <w:contextualSpacing/>
            </w:pPr>
            <w:r w:rsidRPr="00457530">
              <w:t xml:space="preserve">Высоконапорный водовод </w:t>
            </w:r>
            <w:proofErr w:type="spellStart"/>
            <w:r w:rsidRPr="00457530">
              <w:t>т.вр</w:t>
            </w:r>
            <w:proofErr w:type="spellEnd"/>
            <w:r w:rsidRPr="00457530">
              <w:t>. куст №835- куст №835</w:t>
            </w:r>
          </w:p>
          <w:p w14:paraId="06278166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>- протяженность трубопровода – 1233 м</w:t>
            </w:r>
          </w:p>
          <w:p w14:paraId="349BD9C2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>- назначение – высоконапорный водовод для транспорта очищенной пластовой воды от проектируемого узла задвижек №3 до проектируемого узла задвижек №1</w:t>
            </w:r>
          </w:p>
          <w:p w14:paraId="59FDA7B0" w14:textId="77777777" w:rsidR="00457530" w:rsidRPr="00457530" w:rsidRDefault="00457530" w:rsidP="00457530">
            <w:pPr>
              <w:numPr>
                <w:ilvl w:val="0"/>
                <w:numId w:val="31"/>
              </w:numPr>
              <w:ind w:right="284"/>
              <w:contextualSpacing/>
            </w:pPr>
            <w:r w:rsidRPr="00457530">
              <w:t xml:space="preserve">Высоконапорный водовод </w:t>
            </w:r>
            <w:proofErr w:type="spellStart"/>
            <w:r w:rsidRPr="00457530">
              <w:t>т.вр</w:t>
            </w:r>
            <w:proofErr w:type="spellEnd"/>
            <w:r w:rsidRPr="00457530">
              <w:t>. куст №835-  куст №667</w:t>
            </w:r>
          </w:p>
          <w:p w14:paraId="7316FE53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>- протяженность – 160м</w:t>
            </w:r>
          </w:p>
          <w:p w14:paraId="5427ABDD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 xml:space="preserve">- назначение – высоконапорный водовод для транспорта очищенной пластовой воды от проектируемого узла задвижек №3 до узла задвижек №5 </w:t>
            </w:r>
          </w:p>
          <w:p w14:paraId="10F924EA" w14:textId="77777777" w:rsidR="00457530" w:rsidRPr="00457530" w:rsidRDefault="00457530" w:rsidP="00457530">
            <w:pPr>
              <w:numPr>
                <w:ilvl w:val="0"/>
                <w:numId w:val="31"/>
              </w:numPr>
              <w:ind w:right="284"/>
              <w:contextualSpacing/>
            </w:pPr>
            <w:r w:rsidRPr="00457530">
              <w:t xml:space="preserve">Высоконапорный водовод </w:t>
            </w:r>
            <w:proofErr w:type="spellStart"/>
            <w:r w:rsidRPr="00457530">
              <w:t>т.вр</w:t>
            </w:r>
            <w:proofErr w:type="spellEnd"/>
            <w:r w:rsidRPr="00457530">
              <w:t xml:space="preserve">. куст №667- </w:t>
            </w:r>
            <w:proofErr w:type="spellStart"/>
            <w:r w:rsidRPr="00457530">
              <w:t>т.вр</w:t>
            </w:r>
            <w:proofErr w:type="spellEnd"/>
            <w:r w:rsidRPr="00457530">
              <w:t>. куст №835</w:t>
            </w:r>
          </w:p>
          <w:p w14:paraId="4109E080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>-  протяженность трубопровода 2817 м</w:t>
            </w:r>
          </w:p>
          <w:p w14:paraId="32F670E2" w14:textId="77777777" w:rsidR="00457530" w:rsidRPr="00457530" w:rsidRDefault="00457530" w:rsidP="00457530">
            <w:pPr>
              <w:ind w:left="720" w:right="284"/>
              <w:contextualSpacing/>
            </w:pPr>
            <w:r w:rsidRPr="00457530">
              <w:t>- назначение – высоконапорный водовод для транспорта очищенной пластовой воды от узла задвижек №89 до проектируемого узла задвижек №3</w:t>
            </w:r>
          </w:p>
          <w:p w14:paraId="33555489" w14:textId="77777777" w:rsidR="00457530" w:rsidRPr="00457530" w:rsidRDefault="00457530" w:rsidP="00457530">
            <w:pPr>
              <w:numPr>
                <w:ilvl w:val="0"/>
                <w:numId w:val="31"/>
              </w:numPr>
              <w:ind w:right="284"/>
              <w:contextualSpacing/>
            </w:pPr>
            <w:r w:rsidRPr="00457530">
              <w:t>Подключение к УЗ №89 (пр.0451Д)</w:t>
            </w:r>
          </w:p>
        </w:tc>
      </w:tr>
      <w:tr w:rsidR="00457530" w:rsidRPr="00457530" w14:paraId="206D372F" w14:textId="77777777" w:rsidTr="00AA394F">
        <w:tc>
          <w:tcPr>
            <w:tcW w:w="0" w:type="auto"/>
            <w:vAlign w:val="center"/>
          </w:tcPr>
          <w:p w14:paraId="6231F46A" w14:textId="77777777" w:rsidR="00457530" w:rsidRPr="00457530" w:rsidRDefault="00457530" w:rsidP="00457530">
            <w:pPr>
              <w:numPr>
                <w:ilvl w:val="0"/>
                <w:numId w:val="26"/>
              </w:numPr>
              <w:ind w:left="0" w:firstLine="0"/>
              <w:contextualSpacing/>
              <w:rPr>
                <w:rFonts w:eastAsia="Calibri"/>
              </w:rPr>
            </w:pPr>
            <w:r w:rsidRPr="00457530">
              <w:rPr>
                <w:rFonts w:eastAsia="Calibri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14:paraId="317A66F1" w14:textId="77777777" w:rsidR="00457530" w:rsidRPr="00457530" w:rsidRDefault="00457530" w:rsidP="00457530">
            <w:pPr>
              <w:ind w:left="-74" w:right="-5"/>
              <w:jc w:val="center"/>
            </w:pPr>
          </w:p>
          <w:p w14:paraId="3FCBFCA0" w14:textId="77777777" w:rsidR="00457530" w:rsidRPr="00457530" w:rsidRDefault="00457530" w:rsidP="00457530">
            <w:pPr>
              <w:ind w:left="-74" w:right="-5"/>
            </w:pPr>
            <w:r w:rsidRPr="00457530">
              <w:t xml:space="preserve">Ханты-Мансийский автономный округ – </w:t>
            </w:r>
            <w:proofErr w:type="gramStart"/>
            <w:r w:rsidRPr="00457530">
              <w:t>Югра,  Муниципальное</w:t>
            </w:r>
            <w:proofErr w:type="gramEnd"/>
            <w:r w:rsidRPr="00457530">
              <w:t xml:space="preserve"> образование – Нефтеюганский  район.</w:t>
            </w:r>
          </w:p>
          <w:p w14:paraId="0FA74E22" w14:textId="77777777" w:rsidR="00457530" w:rsidRPr="00457530" w:rsidRDefault="00457530" w:rsidP="00457530">
            <w:pPr>
              <w:ind w:left="-74" w:right="-5"/>
            </w:pPr>
          </w:p>
        </w:tc>
      </w:tr>
      <w:tr w:rsidR="00457530" w:rsidRPr="00457530" w14:paraId="0B745C93" w14:textId="77777777" w:rsidTr="00AA394F">
        <w:tc>
          <w:tcPr>
            <w:tcW w:w="0" w:type="auto"/>
            <w:vAlign w:val="center"/>
          </w:tcPr>
          <w:p w14:paraId="18EACED5" w14:textId="77777777" w:rsidR="00457530" w:rsidRPr="00457530" w:rsidRDefault="00457530" w:rsidP="00457530">
            <w:pPr>
              <w:numPr>
                <w:ilvl w:val="0"/>
                <w:numId w:val="26"/>
              </w:numPr>
              <w:ind w:left="0" w:right="-11" w:firstLine="0"/>
              <w:contextualSpacing/>
              <w:rPr>
                <w:rFonts w:eastAsia="Calibri"/>
              </w:rPr>
            </w:pPr>
            <w:r w:rsidRPr="00457530">
              <w:rPr>
                <w:rFonts w:eastAsia="Calibri"/>
              </w:rPr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030D832C" w14:textId="77777777" w:rsidR="00457530" w:rsidRPr="00457530" w:rsidRDefault="00457530" w:rsidP="00457530">
            <w:pPr>
              <w:ind w:left="-74" w:right="-5"/>
            </w:pPr>
            <w:r w:rsidRPr="00457530">
              <w:t>1.</w:t>
            </w:r>
            <w:r w:rsidRPr="00457530">
              <w:tab/>
              <w:t>Состав документации по планировке территории</w:t>
            </w:r>
            <w:r w:rsidRPr="00457530">
              <w:tab/>
              <w:t>Документацию по планировке территории выполнить в соответствии с постановлением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14:paraId="386DCE88" w14:textId="77777777" w:rsidR="00457530" w:rsidRPr="00457530" w:rsidRDefault="00457530" w:rsidP="00457530">
            <w:pPr>
              <w:ind w:left="-74" w:right="-5"/>
            </w:pPr>
          </w:p>
          <w:p w14:paraId="6798FCF1" w14:textId="77777777" w:rsidR="00457530" w:rsidRPr="00457530" w:rsidRDefault="00457530" w:rsidP="00457530">
            <w:pPr>
              <w:ind w:left="-74" w:right="-5"/>
            </w:pPr>
            <w:r w:rsidRPr="00457530"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14:paraId="732C899B" w14:textId="77777777" w:rsidR="00457530" w:rsidRPr="00457530" w:rsidRDefault="00457530" w:rsidP="00457530">
            <w:pPr>
              <w:ind w:left="-74" w:right="-5"/>
            </w:pPr>
            <w:r w:rsidRPr="00457530">
              <w:t>Основная часть проекта планировки территории включает в себя:</w:t>
            </w:r>
          </w:p>
          <w:p w14:paraId="0EA7FA45" w14:textId="77777777" w:rsidR="00457530" w:rsidRPr="00457530" w:rsidRDefault="00457530" w:rsidP="00457530">
            <w:pPr>
              <w:ind w:left="-74" w:right="-5"/>
            </w:pPr>
            <w:r w:rsidRPr="00457530">
              <w:t>1. Раздел 1 "Проект планировки территории. Графическая часть" включает в себя:</w:t>
            </w:r>
          </w:p>
          <w:p w14:paraId="5D38DF63" w14:textId="77777777" w:rsidR="00457530" w:rsidRPr="00457530" w:rsidRDefault="00457530" w:rsidP="00457530">
            <w:pPr>
              <w:ind w:left="-74" w:right="-5"/>
            </w:pPr>
            <w:r w:rsidRPr="00457530">
              <w:t>чертеж красных линий;</w:t>
            </w:r>
          </w:p>
          <w:p w14:paraId="69DECD40" w14:textId="77777777" w:rsidR="00457530" w:rsidRPr="00457530" w:rsidRDefault="00457530" w:rsidP="00457530">
            <w:pPr>
              <w:ind w:left="-74" w:right="-5"/>
            </w:pPr>
          </w:p>
          <w:p w14:paraId="23750CDC" w14:textId="77777777" w:rsidR="00457530" w:rsidRPr="00457530" w:rsidRDefault="00457530" w:rsidP="00457530">
            <w:pPr>
              <w:ind w:left="-74" w:right="-5"/>
            </w:pPr>
            <w:r w:rsidRPr="00457530">
              <w:t>чертеж границ зон планируемого размещения линейных объектов;</w:t>
            </w:r>
          </w:p>
          <w:p w14:paraId="5C7B0A05" w14:textId="77777777" w:rsidR="00457530" w:rsidRPr="00457530" w:rsidRDefault="00457530" w:rsidP="00457530">
            <w:pPr>
              <w:ind w:left="-74" w:right="-5"/>
            </w:pPr>
            <w:r w:rsidRPr="00457530"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773C4132" w14:textId="77777777" w:rsidR="00457530" w:rsidRPr="00457530" w:rsidRDefault="00457530" w:rsidP="00457530">
            <w:pPr>
              <w:ind w:left="-74" w:right="-5"/>
            </w:pPr>
            <w:r w:rsidRPr="00457530"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5D9E2422" w14:textId="77777777" w:rsidR="00457530" w:rsidRPr="00457530" w:rsidRDefault="00457530" w:rsidP="00457530">
            <w:pPr>
              <w:ind w:left="-74" w:right="-5"/>
            </w:pPr>
            <w:r w:rsidRPr="00457530">
              <w:t>2. На чертеже красных линий отображаются:</w:t>
            </w:r>
          </w:p>
          <w:p w14:paraId="16DD07B1" w14:textId="77777777" w:rsidR="00457530" w:rsidRPr="00457530" w:rsidRDefault="00457530" w:rsidP="00457530">
            <w:pPr>
              <w:ind w:left="-74" w:right="-5"/>
            </w:pPr>
            <w:r w:rsidRPr="00457530">
              <w:t>а) границы территории, в отношении которой осуществляется подготовка проекта планировки;</w:t>
            </w:r>
          </w:p>
          <w:p w14:paraId="387CD4E3" w14:textId="77777777" w:rsidR="00457530" w:rsidRPr="00457530" w:rsidRDefault="00457530" w:rsidP="00457530">
            <w:pPr>
              <w:ind w:left="-74" w:right="-5"/>
            </w:pPr>
            <w:r w:rsidRPr="00457530"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27FFDC29" w14:textId="77777777" w:rsidR="00457530" w:rsidRPr="00457530" w:rsidRDefault="00457530" w:rsidP="00457530">
            <w:pPr>
              <w:ind w:left="-74" w:right="-5"/>
            </w:pPr>
            <w:r w:rsidRPr="00457530"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14:paraId="1DADE69D" w14:textId="77777777" w:rsidR="00457530" w:rsidRPr="00457530" w:rsidRDefault="00457530" w:rsidP="00457530">
            <w:pPr>
              <w:ind w:left="-74" w:right="-5"/>
            </w:pPr>
            <w:r w:rsidRPr="00457530"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3374E715" w14:textId="77777777" w:rsidR="00457530" w:rsidRPr="00457530" w:rsidRDefault="00457530" w:rsidP="00457530">
            <w:pPr>
              <w:ind w:left="-74" w:right="-5"/>
            </w:pPr>
            <w:r w:rsidRPr="00457530">
              <w:t>д) границы существующих и планируемых элементов планировочной структуры.</w:t>
            </w:r>
          </w:p>
          <w:p w14:paraId="26D1E680" w14:textId="77777777" w:rsidR="00457530" w:rsidRPr="00457530" w:rsidRDefault="00457530" w:rsidP="00457530">
            <w:pPr>
              <w:ind w:left="-74" w:right="-5"/>
            </w:pPr>
            <w:r w:rsidRPr="00457530">
              <w:t>3. На чертеже границ зон планируемого размещения линейных объектов отображаются:</w:t>
            </w:r>
          </w:p>
          <w:p w14:paraId="5D84761E" w14:textId="77777777" w:rsidR="00457530" w:rsidRPr="00457530" w:rsidRDefault="00457530" w:rsidP="00457530">
            <w:pPr>
              <w:ind w:left="-74" w:right="-5"/>
            </w:pPr>
            <w:r w:rsidRPr="00457530">
              <w:t>а) границы территории, в отношении которой осуществляется подготовка проекта планировки;</w:t>
            </w:r>
          </w:p>
          <w:p w14:paraId="3DB450E3" w14:textId="77777777" w:rsidR="00457530" w:rsidRPr="00457530" w:rsidRDefault="00457530" w:rsidP="00457530">
            <w:pPr>
              <w:ind w:left="-74" w:right="-5"/>
            </w:pPr>
            <w:r w:rsidRPr="00457530"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498FF532" w14:textId="77777777" w:rsidR="00457530" w:rsidRPr="00457530" w:rsidRDefault="00457530" w:rsidP="00457530">
            <w:pPr>
              <w:ind w:left="-74" w:right="-5"/>
            </w:pPr>
            <w:r w:rsidRPr="00457530">
              <w:t xml:space="preserve"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</w:t>
            </w:r>
            <w:proofErr w:type="gramStart"/>
            <w:r w:rsidRPr="00457530">
              <w:t>зон;.</w:t>
            </w:r>
            <w:proofErr w:type="gramEnd"/>
          </w:p>
          <w:p w14:paraId="32BE6C1C" w14:textId="77777777" w:rsidR="00457530" w:rsidRPr="00457530" w:rsidRDefault="00457530" w:rsidP="00457530">
            <w:pPr>
              <w:ind w:left="-74" w:right="-5"/>
            </w:pPr>
            <w:r w:rsidRPr="00457530">
              <w:t>4. 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4E464C0E" w14:textId="77777777" w:rsidR="00457530" w:rsidRPr="00457530" w:rsidRDefault="00457530" w:rsidP="00457530">
            <w:pPr>
              <w:ind w:left="-74" w:right="-5"/>
            </w:pPr>
            <w:r w:rsidRPr="00457530">
              <w:t>а) границы территории, в отношении которой осуществляется подготовка проекта планировки;</w:t>
            </w:r>
          </w:p>
          <w:p w14:paraId="79E0A5C6" w14:textId="77777777" w:rsidR="00457530" w:rsidRPr="00457530" w:rsidRDefault="00457530" w:rsidP="00457530">
            <w:pPr>
              <w:ind w:left="-74" w:right="-5"/>
            </w:pPr>
            <w:r w:rsidRPr="00457530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A44A453" w14:textId="77777777" w:rsidR="00457530" w:rsidRPr="00457530" w:rsidRDefault="00457530" w:rsidP="00457530">
            <w:pPr>
              <w:ind w:left="-74" w:right="-5"/>
            </w:pPr>
            <w:r w:rsidRPr="00457530"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660E6AE" w14:textId="77777777" w:rsidR="00457530" w:rsidRPr="00457530" w:rsidRDefault="00457530" w:rsidP="00457530">
            <w:pPr>
              <w:ind w:left="-74" w:right="-5"/>
            </w:pPr>
          </w:p>
          <w:p w14:paraId="7E7E9BF1" w14:textId="77777777" w:rsidR="00457530" w:rsidRPr="00457530" w:rsidRDefault="00457530" w:rsidP="00457530">
            <w:pPr>
              <w:ind w:left="-74" w:right="-5"/>
            </w:pPr>
            <w:r w:rsidRPr="00457530">
              <w:t>5. Раздел 2 "Положение о размещении линейных объектов" должен содержать следующую информацию:</w:t>
            </w:r>
          </w:p>
          <w:p w14:paraId="5A315AC5" w14:textId="77777777" w:rsidR="00457530" w:rsidRPr="00457530" w:rsidRDefault="00457530" w:rsidP="00457530">
            <w:pPr>
              <w:ind w:left="-74" w:right="-5"/>
            </w:pPr>
            <w:r w:rsidRPr="00457530"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327418E6" w14:textId="77777777" w:rsidR="00457530" w:rsidRPr="00457530" w:rsidRDefault="00457530" w:rsidP="00457530">
            <w:pPr>
              <w:ind w:left="-74" w:right="-5"/>
            </w:pPr>
            <w:r w:rsidRPr="00457530"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2AEC0786" w14:textId="77777777" w:rsidR="00457530" w:rsidRPr="00457530" w:rsidRDefault="00457530" w:rsidP="00457530">
            <w:pPr>
              <w:ind w:left="-74" w:right="-5"/>
            </w:pPr>
            <w:r w:rsidRPr="00457530">
              <w:t>в) перечень координат характерных точек границ зон планируемого размещения линейных объектов;</w:t>
            </w:r>
          </w:p>
          <w:p w14:paraId="3BE95C99" w14:textId="77777777" w:rsidR="00457530" w:rsidRPr="00457530" w:rsidRDefault="00457530" w:rsidP="00457530">
            <w:pPr>
              <w:ind w:left="-74" w:right="-5"/>
            </w:pPr>
            <w:r w:rsidRPr="00457530">
              <w:t xml:space="preserve">г) перечень координат характерных точек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457530">
              <w:t>местоположения;.</w:t>
            </w:r>
            <w:proofErr w:type="gramEnd"/>
          </w:p>
          <w:p w14:paraId="029226E9" w14:textId="77777777" w:rsidR="00457530" w:rsidRPr="00457530" w:rsidRDefault="00457530" w:rsidP="00457530">
            <w:pPr>
              <w:ind w:left="-74" w:right="-5"/>
            </w:pPr>
            <w:r w:rsidRPr="00457530"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3BEB7D81" w14:textId="77777777" w:rsidR="00457530" w:rsidRPr="00457530" w:rsidRDefault="00457530" w:rsidP="00457530">
            <w:pPr>
              <w:ind w:left="-74" w:right="-5"/>
            </w:pPr>
            <w:r w:rsidRPr="00457530"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543A94EE" w14:textId="77777777" w:rsidR="00457530" w:rsidRPr="00457530" w:rsidRDefault="00457530" w:rsidP="00457530">
            <w:pPr>
              <w:ind w:left="-74" w:right="-5"/>
            </w:pPr>
            <w:r w:rsidRPr="00457530"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667061D9" w14:textId="77777777" w:rsidR="00457530" w:rsidRPr="00457530" w:rsidRDefault="00457530" w:rsidP="00457530">
            <w:pPr>
              <w:ind w:left="-74" w:right="-5"/>
            </w:pPr>
            <w:r w:rsidRPr="00457530"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0066B78C" w14:textId="77777777" w:rsidR="00457530" w:rsidRPr="00457530" w:rsidRDefault="00457530" w:rsidP="00457530">
            <w:pPr>
              <w:ind w:left="-74" w:right="-5"/>
            </w:pPr>
            <w:r w:rsidRPr="00457530"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7F9C370B" w14:textId="77777777" w:rsidR="00457530" w:rsidRPr="00457530" w:rsidRDefault="00457530" w:rsidP="00457530">
            <w:pPr>
              <w:ind w:left="-74" w:right="-5"/>
            </w:pPr>
            <w:r w:rsidRPr="00457530">
              <w:t>требований к цветовому решению внешнего облика таких объектов;</w:t>
            </w:r>
          </w:p>
          <w:p w14:paraId="26F8A240" w14:textId="77777777" w:rsidR="00457530" w:rsidRPr="00457530" w:rsidRDefault="00457530" w:rsidP="00457530">
            <w:pPr>
              <w:ind w:left="-74" w:right="-5"/>
            </w:pPr>
            <w:r w:rsidRPr="00457530">
              <w:t>требований к строительным материалам, определяющим внешний облик таких объектов;</w:t>
            </w:r>
          </w:p>
          <w:p w14:paraId="2B753FDA" w14:textId="77777777" w:rsidR="00457530" w:rsidRPr="00457530" w:rsidRDefault="00457530" w:rsidP="00457530">
            <w:pPr>
              <w:ind w:left="-74" w:right="-5"/>
            </w:pPr>
            <w:r w:rsidRPr="00457530"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4C1F566D" w14:textId="77777777" w:rsidR="00457530" w:rsidRPr="00457530" w:rsidRDefault="00457530" w:rsidP="00457530">
            <w:pPr>
              <w:ind w:left="-74" w:right="-5"/>
            </w:pPr>
            <w:r w:rsidRPr="00457530"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69437155" w14:textId="77777777" w:rsidR="00457530" w:rsidRPr="00457530" w:rsidRDefault="00457530" w:rsidP="00457530">
            <w:pPr>
              <w:ind w:left="-74" w:right="-5"/>
            </w:pPr>
            <w:r w:rsidRPr="00457530"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5B5FACA2" w14:textId="77777777" w:rsidR="00457530" w:rsidRPr="00457530" w:rsidRDefault="00457530" w:rsidP="00457530">
            <w:pPr>
              <w:ind w:left="-74" w:right="-5"/>
            </w:pPr>
            <w:r w:rsidRPr="00457530">
              <w:t>з) информация о необходимости осуществления мероприятий по охране окружающей среды;</w:t>
            </w:r>
          </w:p>
          <w:p w14:paraId="006EAC21" w14:textId="77777777" w:rsidR="00457530" w:rsidRPr="00457530" w:rsidRDefault="00457530" w:rsidP="00457530">
            <w:pPr>
              <w:ind w:left="-74" w:right="-5"/>
            </w:pPr>
            <w:r w:rsidRPr="00457530"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30CE2955" w14:textId="77777777" w:rsidR="00457530" w:rsidRPr="00457530" w:rsidRDefault="00457530" w:rsidP="00457530">
            <w:pPr>
              <w:ind w:left="-74" w:right="-5"/>
            </w:pPr>
            <w:r w:rsidRPr="00457530">
              <w:t>6. Наименование линейных объектов федерального, регионального или местного значения и их планируемое местоположение, указываемое в соответствии с подпунктами "а" и "б" пункта 15 настоящего Положения, должно соответствовать наименованию и планируемому местоположению, установленному документами территориального планирования, за исключением случаев, установленных частью 14 статьи 9 Градостроительного кодекса Российской Федерации, или случаев, когда такие линейные объекты не подлежат отображению в документах территориального планирования</w:t>
            </w:r>
          </w:p>
          <w:p w14:paraId="70147652" w14:textId="77777777" w:rsidR="00457530" w:rsidRPr="00457530" w:rsidRDefault="00457530" w:rsidP="00457530">
            <w:pPr>
              <w:ind w:left="-74" w:right="-5"/>
            </w:pPr>
          </w:p>
          <w:p w14:paraId="5C0C2854" w14:textId="77777777" w:rsidR="00457530" w:rsidRPr="00457530" w:rsidRDefault="00457530" w:rsidP="00457530">
            <w:pPr>
              <w:ind w:left="-74" w:right="-5"/>
            </w:pPr>
            <w:r w:rsidRPr="00457530">
              <w:t>7.Раздел 3 "Материалы по обоснованию проекта планировки территории. Графическая часть" должен быть представлен в виде схем, выполненных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5973FC66" w14:textId="77777777" w:rsidR="00457530" w:rsidRPr="00457530" w:rsidRDefault="00457530" w:rsidP="00457530">
            <w:pPr>
              <w:ind w:left="-74" w:right="-5"/>
            </w:pPr>
          </w:p>
          <w:p w14:paraId="51A6C5BF" w14:textId="77777777" w:rsidR="00457530" w:rsidRPr="00457530" w:rsidRDefault="00457530" w:rsidP="00457530">
            <w:pPr>
              <w:ind w:left="-74" w:right="-5"/>
            </w:pPr>
            <w:r w:rsidRPr="00457530">
              <w:t>8. Раздел 3 "Материалы по обоснованию проекта планировки территории. Графическая часть" содержит следующие схемы:</w:t>
            </w:r>
          </w:p>
          <w:p w14:paraId="05FD116C" w14:textId="77777777" w:rsidR="00457530" w:rsidRPr="00457530" w:rsidRDefault="00457530" w:rsidP="00457530">
            <w:pPr>
              <w:ind w:left="-74" w:right="-5"/>
            </w:pPr>
            <w:r w:rsidRPr="00457530"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58921853" w14:textId="77777777" w:rsidR="00457530" w:rsidRPr="00457530" w:rsidRDefault="00457530" w:rsidP="00457530">
            <w:pPr>
              <w:ind w:left="-74" w:right="-5"/>
            </w:pPr>
            <w:r w:rsidRPr="00457530">
              <w:t>б) схема использования территории в период подготовки проекта планировки территории;</w:t>
            </w:r>
          </w:p>
          <w:p w14:paraId="77BC1BEA" w14:textId="77777777" w:rsidR="00457530" w:rsidRPr="00457530" w:rsidRDefault="00457530" w:rsidP="00457530">
            <w:pPr>
              <w:ind w:left="-74" w:right="-5"/>
            </w:pPr>
            <w:r w:rsidRPr="00457530">
              <w:t>в) схема организации улично-дорожной сети и движения транспорта;</w:t>
            </w:r>
          </w:p>
          <w:p w14:paraId="0687D234" w14:textId="77777777" w:rsidR="00457530" w:rsidRPr="00457530" w:rsidRDefault="00457530" w:rsidP="00457530">
            <w:pPr>
              <w:ind w:left="-74" w:right="-5"/>
            </w:pPr>
            <w:r w:rsidRPr="00457530">
              <w:t>г) схема вертикальной планировки территории, инженерной подготовки и инженерной защиты территории;</w:t>
            </w:r>
          </w:p>
          <w:p w14:paraId="2397C17A" w14:textId="77777777" w:rsidR="00457530" w:rsidRPr="00457530" w:rsidRDefault="00457530" w:rsidP="00457530">
            <w:pPr>
              <w:ind w:left="-74" w:right="-5"/>
            </w:pPr>
            <w:r w:rsidRPr="00457530">
              <w:t>д) схема границ территорий объектов культурного наследия;</w:t>
            </w:r>
          </w:p>
          <w:p w14:paraId="0FE61BB9" w14:textId="77777777" w:rsidR="00457530" w:rsidRPr="00457530" w:rsidRDefault="00457530" w:rsidP="00457530">
            <w:pPr>
              <w:ind w:left="-74" w:right="-5"/>
            </w:pPr>
            <w:r w:rsidRPr="00457530"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09C236BE" w14:textId="77777777" w:rsidR="00457530" w:rsidRPr="00457530" w:rsidRDefault="00457530" w:rsidP="00457530">
            <w:pPr>
              <w:ind w:left="-74" w:right="-5"/>
            </w:pPr>
            <w:r w:rsidRPr="00457530"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7ABAC2C7" w14:textId="77777777" w:rsidR="00457530" w:rsidRPr="00457530" w:rsidRDefault="00457530" w:rsidP="00457530">
            <w:pPr>
              <w:ind w:left="-74" w:right="-5"/>
            </w:pPr>
            <w:r w:rsidRPr="00457530">
              <w:t>з) схема конструктивных и планировочных решений.</w:t>
            </w:r>
          </w:p>
          <w:p w14:paraId="69CF4F7D" w14:textId="77777777" w:rsidR="00457530" w:rsidRPr="00457530" w:rsidRDefault="00457530" w:rsidP="00457530">
            <w:pPr>
              <w:ind w:left="-74" w:right="-5"/>
            </w:pPr>
            <w:r w:rsidRPr="00457530">
              <w:t>9. Схема расположения элементов планировочной структуры разрабатывается в масштабе от 1:10000 до 1:25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512970B6" w14:textId="77777777" w:rsidR="00457530" w:rsidRPr="00457530" w:rsidRDefault="00457530" w:rsidP="00457530">
            <w:pPr>
              <w:ind w:left="-74" w:right="-5"/>
            </w:pPr>
            <w:r w:rsidRPr="00457530"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DD5CB16" w14:textId="77777777" w:rsidR="00457530" w:rsidRPr="00457530" w:rsidRDefault="00457530" w:rsidP="00457530">
            <w:pPr>
              <w:ind w:left="-74" w:right="-5"/>
            </w:pPr>
            <w:r w:rsidRPr="00457530">
              <w:t>б) границы зон планируемого размещения линейных объектов;</w:t>
            </w:r>
          </w:p>
          <w:p w14:paraId="4DDCE415" w14:textId="77777777" w:rsidR="00457530" w:rsidRPr="00457530" w:rsidRDefault="00457530" w:rsidP="00457530">
            <w:pPr>
              <w:ind w:left="-74" w:right="-5"/>
            </w:pPr>
            <w:r w:rsidRPr="00457530"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2E26D258" w14:textId="77777777" w:rsidR="00457530" w:rsidRPr="00457530" w:rsidRDefault="00457530" w:rsidP="00457530">
            <w:pPr>
              <w:ind w:left="-74" w:right="-5"/>
            </w:pPr>
            <w:r w:rsidRPr="00457530">
              <w:t>10. На схеме использования территории в период подготовки проекта планировки территории отображаются:</w:t>
            </w:r>
          </w:p>
          <w:p w14:paraId="22605635" w14:textId="77777777" w:rsidR="00457530" w:rsidRPr="00457530" w:rsidRDefault="00457530" w:rsidP="00457530">
            <w:pPr>
              <w:ind w:left="-74" w:right="-5"/>
            </w:pPr>
            <w:r w:rsidRPr="00457530">
              <w:t>а) границы территории, в отношении которой осуществляется подготовка проекта планировки;</w:t>
            </w:r>
          </w:p>
          <w:p w14:paraId="64D7F9BB" w14:textId="77777777" w:rsidR="00457530" w:rsidRPr="00457530" w:rsidRDefault="00457530" w:rsidP="00457530">
            <w:pPr>
              <w:ind w:left="-74" w:right="-5"/>
            </w:pPr>
            <w:r w:rsidRPr="00457530">
              <w:t>б) границы зон планируемого размещения линейных объектов;</w:t>
            </w:r>
          </w:p>
          <w:p w14:paraId="4C9469E7" w14:textId="77777777" w:rsidR="00457530" w:rsidRPr="00457530" w:rsidRDefault="00457530" w:rsidP="00457530">
            <w:pPr>
              <w:ind w:left="-74" w:right="-5"/>
            </w:pPr>
            <w:r w:rsidRPr="00457530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4AF9D21" w14:textId="77777777" w:rsidR="00457530" w:rsidRPr="00457530" w:rsidRDefault="00457530" w:rsidP="00457530">
            <w:pPr>
              <w:ind w:left="-74" w:right="-5"/>
            </w:pPr>
            <w:r w:rsidRPr="00457530"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102BEF81" w14:textId="77777777" w:rsidR="00457530" w:rsidRPr="00457530" w:rsidRDefault="00457530" w:rsidP="00457530">
            <w:pPr>
              <w:ind w:left="-74" w:right="-5"/>
            </w:pPr>
            <w:r w:rsidRPr="00457530"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008FECBA" w14:textId="77777777" w:rsidR="00457530" w:rsidRPr="00457530" w:rsidRDefault="00457530" w:rsidP="00457530">
            <w:pPr>
              <w:ind w:left="-74" w:right="-5"/>
            </w:pPr>
            <w:r w:rsidRPr="00457530"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2C794C46" w14:textId="77777777" w:rsidR="00457530" w:rsidRPr="00457530" w:rsidRDefault="00457530" w:rsidP="00457530">
            <w:pPr>
              <w:ind w:left="-74" w:right="-5"/>
            </w:pPr>
            <w:r w:rsidRPr="00457530"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446FF5D1" w14:textId="77777777" w:rsidR="00457530" w:rsidRPr="00457530" w:rsidRDefault="00457530" w:rsidP="00457530">
            <w:pPr>
              <w:ind w:left="-74" w:right="-5"/>
            </w:pPr>
            <w:r w:rsidRPr="00457530">
              <w:t>11. 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163636D8" w14:textId="77777777" w:rsidR="00457530" w:rsidRPr="00457530" w:rsidRDefault="00457530" w:rsidP="00457530">
            <w:pPr>
              <w:ind w:left="-74" w:right="-5"/>
            </w:pPr>
            <w:r w:rsidRPr="00457530">
              <w:t>а) границы территории, в отношении которой осуществляется подготовка проекта планировки;</w:t>
            </w:r>
          </w:p>
          <w:p w14:paraId="38E2CB72" w14:textId="77777777" w:rsidR="00457530" w:rsidRPr="00457530" w:rsidRDefault="00457530" w:rsidP="00457530">
            <w:pPr>
              <w:ind w:left="-74" w:right="-5"/>
            </w:pPr>
            <w:r w:rsidRPr="00457530">
              <w:t xml:space="preserve">б) границы зон планируемого размещения линейных </w:t>
            </w:r>
            <w:proofErr w:type="gramStart"/>
            <w:r w:rsidRPr="00457530">
              <w:t>объектов;.</w:t>
            </w:r>
            <w:proofErr w:type="gramEnd"/>
          </w:p>
          <w:p w14:paraId="6FA3991F" w14:textId="77777777" w:rsidR="00457530" w:rsidRPr="00457530" w:rsidRDefault="00457530" w:rsidP="00457530">
            <w:pPr>
              <w:ind w:left="-74" w:right="-5"/>
            </w:pPr>
            <w:r w:rsidRPr="00457530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23629C1" w14:textId="77777777" w:rsidR="00457530" w:rsidRPr="00457530" w:rsidRDefault="00457530" w:rsidP="00457530">
            <w:pPr>
              <w:ind w:left="-74" w:right="-5"/>
            </w:pPr>
            <w:r w:rsidRPr="00457530">
              <w:t>г) категории улиц и дорог;</w:t>
            </w:r>
          </w:p>
          <w:p w14:paraId="22ECB5BE" w14:textId="77777777" w:rsidR="00457530" w:rsidRPr="00457530" w:rsidRDefault="00457530" w:rsidP="00457530">
            <w:pPr>
              <w:ind w:left="-74" w:right="-5"/>
            </w:pPr>
            <w:r w:rsidRPr="00457530"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6E0511C3" w14:textId="77777777" w:rsidR="00457530" w:rsidRPr="00457530" w:rsidRDefault="00457530" w:rsidP="00457530">
            <w:pPr>
              <w:ind w:left="-74" w:right="-5"/>
            </w:pPr>
            <w:r w:rsidRPr="00457530"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53875A94" w14:textId="77777777" w:rsidR="00457530" w:rsidRPr="00457530" w:rsidRDefault="00457530" w:rsidP="00457530">
            <w:pPr>
              <w:ind w:left="-74" w:right="-5"/>
            </w:pPr>
            <w:r w:rsidRPr="00457530"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0AAAB99C" w14:textId="77777777" w:rsidR="00457530" w:rsidRPr="00457530" w:rsidRDefault="00457530" w:rsidP="00457530">
            <w:pPr>
              <w:ind w:left="-74" w:right="-5"/>
            </w:pPr>
            <w:r w:rsidRPr="00457530">
              <w:t>з) хозяйственные проезды и скотопрогоны, сооружения для перехода диких животных;</w:t>
            </w:r>
          </w:p>
          <w:p w14:paraId="529F40FB" w14:textId="77777777" w:rsidR="00457530" w:rsidRPr="00457530" w:rsidRDefault="00457530" w:rsidP="00457530">
            <w:pPr>
              <w:ind w:left="-74" w:right="-5"/>
            </w:pPr>
            <w:r w:rsidRPr="00457530">
              <w:t>и) основные пути пешеходного движения, пешеходные переходы на одном и разных уровнях;</w:t>
            </w:r>
          </w:p>
          <w:p w14:paraId="428CB693" w14:textId="77777777" w:rsidR="00457530" w:rsidRPr="00457530" w:rsidRDefault="00457530" w:rsidP="00457530">
            <w:pPr>
              <w:ind w:left="-74" w:right="-5"/>
            </w:pPr>
            <w:r w:rsidRPr="00457530">
              <w:t>к) направления движения наземного общественного пассажирского транспорта;</w:t>
            </w:r>
          </w:p>
          <w:p w14:paraId="2B44F3A1" w14:textId="77777777" w:rsidR="00457530" w:rsidRPr="00457530" w:rsidRDefault="00457530" w:rsidP="00457530">
            <w:pPr>
              <w:ind w:left="-74" w:right="-5"/>
            </w:pPr>
            <w:r w:rsidRPr="00457530"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0F43333E" w14:textId="77777777" w:rsidR="00457530" w:rsidRPr="00457530" w:rsidRDefault="00457530" w:rsidP="00457530">
            <w:pPr>
              <w:ind w:left="-74" w:right="-5"/>
            </w:pPr>
            <w:r w:rsidRPr="00457530">
              <w:t>12. 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20119D81" w14:textId="77777777" w:rsidR="00457530" w:rsidRPr="00457530" w:rsidRDefault="00457530" w:rsidP="00457530">
            <w:pPr>
              <w:ind w:left="-74" w:right="-5"/>
            </w:pPr>
            <w:r w:rsidRPr="00457530">
              <w:t>а) границы зон планируемого размещения линейных объектов;</w:t>
            </w:r>
          </w:p>
          <w:p w14:paraId="5ED41861" w14:textId="77777777" w:rsidR="00457530" w:rsidRPr="00457530" w:rsidRDefault="00457530" w:rsidP="00457530">
            <w:pPr>
              <w:ind w:left="-74" w:right="-5"/>
            </w:pPr>
            <w:r w:rsidRPr="00457530"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9B83C20" w14:textId="77777777" w:rsidR="00457530" w:rsidRPr="00457530" w:rsidRDefault="00457530" w:rsidP="00457530">
            <w:pPr>
              <w:ind w:left="-74" w:right="-5"/>
            </w:pPr>
            <w:r w:rsidRPr="00457530"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7BE746E7" w14:textId="77777777" w:rsidR="00457530" w:rsidRPr="00457530" w:rsidRDefault="00457530" w:rsidP="00457530">
            <w:pPr>
              <w:ind w:left="-74" w:right="-5"/>
            </w:pPr>
            <w:r w:rsidRPr="00457530"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7297FD5B" w14:textId="77777777" w:rsidR="00457530" w:rsidRPr="00457530" w:rsidRDefault="00457530" w:rsidP="00457530">
            <w:pPr>
              <w:ind w:left="-74" w:right="-5"/>
            </w:pPr>
            <w:r w:rsidRPr="00457530">
              <w:t>д) горизонтали, отображающие проектный рельеф в виде параллельных линий;</w:t>
            </w:r>
          </w:p>
          <w:p w14:paraId="4BDF8C8F" w14:textId="77777777" w:rsidR="00457530" w:rsidRPr="00457530" w:rsidRDefault="00457530" w:rsidP="00457530">
            <w:pPr>
              <w:ind w:left="-74" w:right="-5"/>
            </w:pPr>
            <w:r w:rsidRPr="00457530"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5A203791" w14:textId="77777777" w:rsidR="00457530" w:rsidRPr="00457530" w:rsidRDefault="00457530" w:rsidP="00457530">
            <w:pPr>
              <w:ind w:left="-74" w:right="-5"/>
            </w:pPr>
            <w:r w:rsidRPr="00457530">
              <w:t>13. 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2100ABEA" w14:textId="77777777" w:rsidR="00457530" w:rsidRPr="00457530" w:rsidRDefault="00457530" w:rsidP="00457530">
            <w:pPr>
              <w:ind w:left="-74" w:right="-5"/>
            </w:pPr>
            <w:r w:rsidRPr="00457530">
              <w:t>а) границы территории, в отношении которой осуществляется подготовка проекта планировки;</w:t>
            </w:r>
          </w:p>
          <w:p w14:paraId="31CFFB9D" w14:textId="77777777" w:rsidR="00457530" w:rsidRPr="00457530" w:rsidRDefault="00457530" w:rsidP="00457530">
            <w:pPr>
              <w:ind w:left="-74" w:right="-5"/>
            </w:pPr>
            <w:r w:rsidRPr="00457530">
              <w:t>б) границы зон планируемого размещения линейных объектов;</w:t>
            </w:r>
          </w:p>
          <w:p w14:paraId="12F47414" w14:textId="77777777" w:rsidR="00457530" w:rsidRPr="00457530" w:rsidRDefault="00457530" w:rsidP="00457530">
            <w:pPr>
              <w:ind w:left="-74" w:right="-5"/>
            </w:pPr>
            <w:r w:rsidRPr="00457530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715E607" w14:textId="77777777" w:rsidR="00457530" w:rsidRPr="00457530" w:rsidRDefault="00457530" w:rsidP="00457530">
            <w:pPr>
              <w:ind w:left="-74" w:right="-5"/>
            </w:pPr>
            <w:r w:rsidRPr="00457530"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2E266E50" w14:textId="77777777" w:rsidR="00457530" w:rsidRPr="00457530" w:rsidRDefault="00457530" w:rsidP="00457530">
            <w:pPr>
              <w:ind w:left="-74" w:right="-5"/>
            </w:pPr>
            <w:r w:rsidRPr="00457530">
              <w:t>д) границы территорий выявленных объектов культурного наследия.</w:t>
            </w:r>
          </w:p>
          <w:p w14:paraId="1362CFC0" w14:textId="77777777" w:rsidR="00457530" w:rsidRPr="00457530" w:rsidRDefault="00457530" w:rsidP="00457530">
            <w:pPr>
              <w:ind w:left="-74" w:right="-5"/>
            </w:pPr>
            <w:r w:rsidRPr="00457530">
              <w:t>14. 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50C8C6AD" w14:textId="77777777" w:rsidR="00457530" w:rsidRPr="00457530" w:rsidRDefault="00457530" w:rsidP="00457530">
            <w:pPr>
              <w:ind w:left="-74" w:right="-5"/>
            </w:pPr>
            <w:r w:rsidRPr="00457530">
              <w:t>а) границы территории, в отношении которой осуществляется подготовка проекта планировки;</w:t>
            </w:r>
          </w:p>
          <w:p w14:paraId="417AB117" w14:textId="77777777" w:rsidR="00457530" w:rsidRPr="00457530" w:rsidRDefault="00457530" w:rsidP="00457530">
            <w:pPr>
              <w:ind w:left="-74" w:right="-5"/>
            </w:pPr>
            <w:r w:rsidRPr="00457530">
              <w:t>б) границы зон планируемого размещения линейных объектов;</w:t>
            </w:r>
          </w:p>
          <w:p w14:paraId="1AE89BD2" w14:textId="77777777" w:rsidR="00457530" w:rsidRPr="00457530" w:rsidRDefault="00457530" w:rsidP="00457530">
            <w:pPr>
              <w:ind w:left="-74" w:right="-5"/>
            </w:pPr>
            <w:r w:rsidRPr="00457530"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68AE804F" w14:textId="77777777" w:rsidR="00457530" w:rsidRPr="00457530" w:rsidRDefault="00457530" w:rsidP="00457530">
            <w:pPr>
              <w:ind w:left="-74" w:right="-5"/>
            </w:pPr>
            <w:r w:rsidRPr="00457530">
              <w:t>г) границы зон с особыми условиями использования территорий:</w:t>
            </w:r>
          </w:p>
          <w:p w14:paraId="097D394F" w14:textId="77777777" w:rsidR="00457530" w:rsidRPr="00457530" w:rsidRDefault="00457530" w:rsidP="00457530">
            <w:pPr>
              <w:ind w:left="-74" w:right="-5"/>
            </w:pPr>
            <w:r w:rsidRPr="00457530">
              <w:t>установленные в соответствии с законодательством Российской Федерации;</w:t>
            </w:r>
          </w:p>
          <w:p w14:paraId="240C40AD" w14:textId="77777777" w:rsidR="00457530" w:rsidRPr="00457530" w:rsidRDefault="00457530" w:rsidP="00457530">
            <w:pPr>
              <w:ind w:left="-74" w:right="-5"/>
            </w:pPr>
            <w:r w:rsidRPr="00457530">
              <w:t>подлежащие установлению, изменению в связи с размещением линейных объектов;</w:t>
            </w:r>
          </w:p>
          <w:p w14:paraId="0519F070" w14:textId="77777777" w:rsidR="00457530" w:rsidRPr="00457530" w:rsidRDefault="00457530" w:rsidP="00457530">
            <w:pPr>
              <w:ind w:left="-74" w:right="-5"/>
            </w:pPr>
            <w:r w:rsidRPr="00457530"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4F29A605" w14:textId="77777777" w:rsidR="00457530" w:rsidRPr="00457530" w:rsidRDefault="00457530" w:rsidP="00457530">
            <w:pPr>
              <w:ind w:left="-74" w:right="-5"/>
            </w:pPr>
            <w:r w:rsidRPr="00457530">
              <w:t>д) границы особо охраняемых природных территорий, границы лесничеств.</w:t>
            </w:r>
          </w:p>
          <w:p w14:paraId="0BD2E38A" w14:textId="77777777" w:rsidR="00457530" w:rsidRPr="00457530" w:rsidRDefault="00457530" w:rsidP="00457530">
            <w:pPr>
              <w:ind w:left="-74" w:right="-5"/>
            </w:pPr>
            <w:r w:rsidRPr="00457530">
              <w:t>15. 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346FD0D1" w14:textId="77777777" w:rsidR="00457530" w:rsidRPr="00457530" w:rsidRDefault="00457530" w:rsidP="00457530">
            <w:pPr>
              <w:ind w:left="-74" w:right="-5"/>
            </w:pPr>
            <w:r w:rsidRPr="00457530">
              <w:t>а) границы территории, в отношении которой осуществляется подготовка проекта планировки;</w:t>
            </w:r>
          </w:p>
          <w:p w14:paraId="40AAB7CB" w14:textId="77777777" w:rsidR="00457530" w:rsidRPr="00457530" w:rsidRDefault="00457530" w:rsidP="00457530">
            <w:pPr>
              <w:ind w:left="-74" w:right="-5"/>
            </w:pPr>
            <w:r w:rsidRPr="00457530">
              <w:t xml:space="preserve">б) границы зон планируемого размещения линейных </w:t>
            </w:r>
            <w:proofErr w:type="gramStart"/>
            <w:r w:rsidRPr="00457530">
              <w:t>объектов;.</w:t>
            </w:r>
            <w:proofErr w:type="gramEnd"/>
          </w:p>
          <w:p w14:paraId="7059C6BA" w14:textId="77777777" w:rsidR="00457530" w:rsidRPr="00457530" w:rsidRDefault="00457530" w:rsidP="00457530">
            <w:pPr>
              <w:ind w:left="-74" w:right="-5"/>
            </w:pPr>
            <w:r w:rsidRPr="00457530">
              <w:t xml:space="preserve">в) границы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457530">
              <w:t>местоположения;.</w:t>
            </w:r>
            <w:proofErr w:type="gramEnd"/>
          </w:p>
          <w:p w14:paraId="3F29C18F" w14:textId="77777777" w:rsidR="00457530" w:rsidRPr="00457530" w:rsidRDefault="00457530" w:rsidP="00457530">
            <w:pPr>
              <w:ind w:left="-74" w:right="-5"/>
            </w:pPr>
            <w:r w:rsidRPr="00457530"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3FF36BAF" w14:textId="77777777" w:rsidR="00457530" w:rsidRPr="00457530" w:rsidRDefault="00457530" w:rsidP="00457530">
            <w:pPr>
              <w:ind w:left="-74" w:right="-5"/>
            </w:pPr>
            <w:r w:rsidRPr="00457530">
              <w:t>16. 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7876DF27" w14:textId="77777777" w:rsidR="00457530" w:rsidRPr="00457530" w:rsidRDefault="00457530" w:rsidP="00457530">
            <w:pPr>
              <w:ind w:left="-74" w:right="-5"/>
            </w:pPr>
            <w:r w:rsidRPr="00457530">
              <w:t>а) границы территории, в отношении которой осуществляется подготовка проекта планировки;</w:t>
            </w:r>
          </w:p>
          <w:p w14:paraId="035BDF6C" w14:textId="77777777" w:rsidR="00457530" w:rsidRPr="00457530" w:rsidRDefault="00457530" w:rsidP="00457530">
            <w:pPr>
              <w:ind w:left="-74" w:right="-5"/>
            </w:pPr>
            <w:r w:rsidRPr="00457530">
              <w:t xml:space="preserve">б) границы зон планируемого размещения линейных </w:t>
            </w:r>
            <w:proofErr w:type="gramStart"/>
            <w:r w:rsidRPr="00457530">
              <w:t>объектов;.</w:t>
            </w:r>
            <w:proofErr w:type="gramEnd"/>
          </w:p>
          <w:p w14:paraId="7696D646" w14:textId="77777777" w:rsidR="00457530" w:rsidRPr="00457530" w:rsidRDefault="00457530" w:rsidP="00457530">
            <w:pPr>
              <w:ind w:left="-74" w:right="-5"/>
            </w:pPr>
            <w:r w:rsidRPr="00457530">
              <w:t>в) ось планируемого линейного объекта с нанесением пикетажа и (или) километровых отметок;</w:t>
            </w:r>
          </w:p>
          <w:p w14:paraId="13A7236F" w14:textId="77777777" w:rsidR="00457530" w:rsidRPr="00457530" w:rsidRDefault="00457530" w:rsidP="00457530">
            <w:pPr>
              <w:ind w:left="-74" w:right="-5"/>
            </w:pPr>
            <w:r w:rsidRPr="00457530"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0E07114D" w14:textId="77777777" w:rsidR="00457530" w:rsidRPr="00457530" w:rsidRDefault="00457530" w:rsidP="00457530">
            <w:pPr>
              <w:ind w:left="-74" w:right="-5"/>
            </w:pPr>
            <w:r w:rsidRPr="00457530">
              <w:t>17. 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402F5E63" w14:textId="77777777" w:rsidR="00457530" w:rsidRPr="00457530" w:rsidRDefault="00457530" w:rsidP="00457530">
            <w:pPr>
              <w:ind w:left="-74" w:right="-5"/>
            </w:pPr>
            <w:r w:rsidRPr="00457530"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7444C445" w14:textId="77777777" w:rsidR="00457530" w:rsidRPr="00457530" w:rsidRDefault="00457530" w:rsidP="00457530">
            <w:pPr>
              <w:ind w:left="-74" w:right="-5"/>
            </w:pPr>
          </w:p>
          <w:p w14:paraId="0D2A6FC6" w14:textId="77777777" w:rsidR="00457530" w:rsidRPr="00457530" w:rsidRDefault="00457530" w:rsidP="00457530">
            <w:pPr>
              <w:ind w:left="-74" w:right="-5"/>
            </w:pPr>
            <w:r w:rsidRPr="00457530">
              <w:t>18. Раздел 4 "Материалы по обоснованию проекта планировки территории. Пояснительная записка" содержит:</w:t>
            </w:r>
          </w:p>
          <w:p w14:paraId="300EB734" w14:textId="77777777" w:rsidR="00457530" w:rsidRPr="00457530" w:rsidRDefault="00457530" w:rsidP="00457530">
            <w:pPr>
              <w:ind w:left="-74" w:right="-5"/>
            </w:pPr>
            <w:r w:rsidRPr="00457530"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3F97092D" w14:textId="77777777" w:rsidR="00457530" w:rsidRPr="00457530" w:rsidRDefault="00457530" w:rsidP="00457530">
            <w:pPr>
              <w:ind w:left="-74" w:right="-5"/>
            </w:pPr>
            <w:r w:rsidRPr="00457530">
              <w:t>б) обоснование определения границ зон планируемого размещения линейных объектов;</w:t>
            </w:r>
          </w:p>
          <w:p w14:paraId="2047E189" w14:textId="77777777" w:rsidR="00457530" w:rsidRPr="00457530" w:rsidRDefault="00457530" w:rsidP="00457530">
            <w:pPr>
              <w:ind w:left="-74" w:right="-5"/>
            </w:pPr>
            <w:r w:rsidRPr="00457530">
              <w:t xml:space="preserve">в) обоснование определения границ зон планируемого размещения линейных объектов, подлежащих реконструкции в связи с изменением их </w:t>
            </w:r>
            <w:proofErr w:type="gramStart"/>
            <w:r w:rsidRPr="00457530">
              <w:t>местоположения;.</w:t>
            </w:r>
            <w:proofErr w:type="gramEnd"/>
          </w:p>
          <w:p w14:paraId="00A4049D" w14:textId="77777777" w:rsidR="00457530" w:rsidRPr="00457530" w:rsidRDefault="00457530" w:rsidP="00457530">
            <w:pPr>
              <w:ind w:left="-74" w:right="-5"/>
            </w:pPr>
            <w:r w:rsidRPr="00457530"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2F51A539" w14:textId="77777777" w:rsidR="00457530" w:rsidRPr="00457530" w:rsidRDefault="00457530" w:rsidP="00457530">
            <w:pPr>
              <w:ind w:left="-74" w:right="-5"/>
            </w:pPr>
            <w:r w:rsidRPr="00457530"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6A3C394C" w14:textId="77777777" w:rsidR="00457530" w:rsidRPr="00457530" w:rsidRDefault="00457530" w:rsidP="00457530">
            <w:pPr>
              <w:ind w:left="-74" w:right="-5"/>
            </w:pPr>
            <w:r w:rsidRPr="00457530"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236F09CA" w14:textId="77777777" w:rsidR="00457530" w:rsidRPr="00457530" w:rsidRDefault="00457530" w:rsidP="00457530">
            <w:pPr>
              <w:ind w:left="-74" w:right="-5"/>
            </w:pPr>
            <w:r w:rsidRPr="00457530"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75D75F33" w14:textId="77777777" w:rsidR="00457530" w:rsidRPr="00457530" w:rsidRDefault="00457530" w:rsidP="00457530">
            <w:pPr>
              <w:ind w:left="-74" w:right="-5"/>
            </w:pPr>
            <w:r w:rsidRPr="00457530">
              <w:t>19. 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626C190B" w14:textId="77777777" w:rsidR="00457530" w:rsidRPr="00457530" w:rsidRDefault="00457530" w:rsidP="00457530">
            <w:pPr>
              <w:ind w:left="-74" w:right="-5"/>
            </w:pPr>
            <w:r w:rsidRPr="00457530"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68099C07" w14:textId="77777777" w:rsidR="00457530" w:rsidRPr="00457530" w:rsidRDefault="00457530" w:rsidP="00457530">
            <w:pPr>
              <w:ind w:left="-74" w:right="-5"/>
            </w:pPr>
            <w:r w:rsidRPr="00457530"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53B39AFF" w14:textId="77777777" w:rsidR="00457530" w:rsidRPr="00457530" w:rsidRDefault="00457530" w:rsidP="00457530">
            <w:pPr>
              <w:ind w:left="-74" w:right="-5"/>
            </w:pPr>
            <w:r w:rsidRPr="00457530">
              <w:t>в) исходные данные, используемые при подготовке проекта планировки территории;</w:t>
            </w:r>
          </w:p>
          <w:p w14:paraId="2C4E1C67" w14:textId="77777777" w:rsidR="00457530" w:rsidRPr="00457530" w:rsidRDefault="00457530" w:rsidP="00457530">
            <w:pPr>
              <w:ind w:left="-74" w:right="-5"/>
            </w:pPr>
            <w:r w:rsidRPr="00457530">
              <w:t>г) решение о подготовке документации по планировке территории с приложением задания.</w:t>
            </w:r>
          </w:p>
          <w:p w14:paraId="4BA4673F" w14:textId="77777777" w:rsidR="00457530" w:rsidRPr="00457530" w:rsidRDefault="00457530" w:rsidP="00457530">
            <w:pPr>
              <w:ind w:left="-74" w:right="-5"/>
            </w:pPr>
            <w:r w:rsidRPr="00457530">
              <w:t>20. 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7D19AED4" w14:textId="77777777" w:rsidR="00457530" w:rsidRPr="00457530" w:rsidRDefault="00457530" w:rsidP="00457530">
            <w:pPr>
              <w:ind w:left="-74" w:right="-5"/>
            </w:pPr>
            <w:r w:rsidRPr="00457530">
              <w:t>21. Основная часть проекта межевания территории включает в себя:</w:t>
            </w:r>
          </w:p>
          <w:p w14:paraId="5D54FE24" w14:textId="77777777" w:rsidR="00457530" w:rsidRPr="00457530" w:rsidRDefault="00457530" w:rsidP="00457530">
            <w:pPr>
              <w:ind w:left="-74" w:right="-5"/>
            </w:pPr>
            <w:r w:rsidRPr="00457530">
              <w:t>Раздел 1 "Проект межевания территории. Графическая часть";</w:t>
            </w:r>
          </w:p>
          <w:p w14:paraId="20A68020" w14:textId="77777777" w:rsidR="00457530" w:rsidRPr="00457530" w:rsidRDefault="00457530" w:rsidP="00457530">
            <w:pPr>
              <w:ind w:left="-74" w:right="-5"/>
            </w:pPr>
            <w:r w:rsidRPr="00457530">
              <w:t>Раздел 2 "Проект межевания территории. Текстовая часть".</w:t>
            </w:r>
          </w:p>
          <w:p w14:paraId="2E8E0552" w14:textId="77777777" w:rsidR="00457530" w:rsidRPr="00457530" w:rsidRDefault="00457530" w:rsidP="00457530">
            <w:pPr>
              <w:ind w:left="-74" w:right="-5"/>
            </w:pPr>
            <w:r w:rsidRPr="00457530">
              <w:t>22. Материалы по обоснованию проекта межевания территории включают в себя:</w:t>
            </w:r>
          </w:p>
          <w:p w14:paraId="196EEF63" w14:textId="77777777" w:rsidR="00457530" w:rsidRPr="00457530" w:rsidRDefault="00457530" w:rsidP="00457530">
            <w:pPr>
              <w:ind w:left="-74" w:right="-5"/>
            </w:pPr>
            <w:r w:rsidRPr="00457530">
              <w:t>раздел 3 "Материалы по обоснованию проекта межевания территории. Графическая часть";</w:t>
            </w:r>
          </w:p>
          <w:p w14:paraId="4FE25F36" w14:textId="77777777" w:rsidR="00457530" w:rsidRPr="00457530" w:rsidRDefault="00457530" w:rsidP="00457530">
            <w:pPr>
              <w:ind w:left="-74" w:right="-5"/>
            </w:pPr>
            <w:r w:rsidRPr="00457530">
              <w:t>раздел 4 "Материалы по обоснованию проекта межевания территории. Пояснительная записка".</w:t>
            </w:r>
          </w:p>
          <w:p w14:paraId="3A6B87F0" w14:textId="77777777" w:rsidR="00457530" w:rsidRPr="00457530" w:rsidRDefault="00457530" w:rsidP="00457530">
            <w:pPr>
              <w:ind w:left="-74" w:right="-5"/>
            </w:pPr>
            <w:r w:rsidRPr="00457530">
              <w:t>23. 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4A4ADC8D" w14:textId="77777777" w:rsidR="00457530" w:rsidRPr="00457530" w:rsidRDefault="00457530" w:rsidP="00457530">
            <w:pPr>
              <w:ind w:left="-74" w:right="-5"/>
            </w:pPr>
            <w:r w:rsidRPr="00457530">
              <w:t>24. На чертеже (чертежах) межевания территории отображаются:</w:t>
            </w:r>
          </w:p>
          <w:p w14:paraId="34FBE94F" w14:textId="77777777" w:rsidR="00457530" w:rsidRPr="00457530" w:rsidRDefault="00457530" w:rsidP="00457530">
            <w:pPr>
              <w:ind w:left="-74" w:right="-5"/>
            </w:pPr>
            <w:r w:rsidRPr="00457530"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3F325E9B" w14:textId="77777777" w:rsidR="00457530" w:rsidRPr="00457530" w:rsidRDefault="00457530" w:rsidP="00457530">
            <w:pPr>
              <w:ind w:left="-74" w:right="-5"/>
            </w:pPr>
            <w:r w:rsidRPr="00457530"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0A643129" w14:textId="77777777" w:rsidR="00457530" w:rsidRPr="00457530" w:rsidRDefault="00457530" w:rsidP="00457530">
            <w:pPr>
              <w:ind w:left="-74" w:right="-5"/>
            </w:pPr>
            <w:r w:rsidRPr="00457530"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40BEA4FF" w14:textId="77777777" w:rsidR="00457530" w:rsidRPr="00457530" w:rsidRDefault="00457530" w:rsidP="00457530">
            <w:pPr>
              <w:ind w:left="-74" w:right="-5"/>
            </w:pPr>
            <w:r w:rsidRPr="00457530"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6CCC9FD4" w14:textId="77777777" w:rsidR="00457530" w:rsidRPr="00457530" w:rsidRDefault="00457530" w:rsidP="00457530">
            <w:pPr>
              <w:ind w:left="-74" w:right="-5"/>
            </w:pPr>
            <w:r w:rsidRPr="00457530"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011C7604" w14:textId="77777777" w:rsidR="00457530" w:rsidRPr="00457530" w:rsidRDefault="00457530" w:rsidP="00457530">
            <w:pPr>
              <w:ind w:left="-74" w:right="-5"/>
            </w:pPr>
            <w:r w:rsidRPr="00457530">
              <w:t>25. Раздел 2 "Проект межевания территории. Текстовая часть" должен содержать следующую информацию:</w:t>
            </w:r>
          </w:p>
          <w:p w14:paraId="3BE81D71" w14:textId="77777777" w:rsidR="00457530" w:rsidRPr="00457530" w:rsidRDefault="00457530" w:rsidP="00457530">
            <w:pPr>
              <w:ind w:left="-74" w:right="-5"/>
            </w:pPr>
            <w:r w:rsidRPr="00457530"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52BE5569" w14:textId="77777777" w:rsidR="00457530" w:rsidRPr="00457530" w:rsidRDefault="00457530" w:rsidP="00457530">
            <w:pPr>
              <w:ind w:left="-74" w:right="-5"/>
            </w:pPr>
            <w:r w:rsidRPr="00457530">
              <w:t>условные номера образуемых земельных участков;</w:t>
            </w:r>
          </w:p>
          <w:p w14:paraId="6ADF8EE2" w14:textId="77777777" w:rsidR="00457530" w:rsidRPr="00457530" w:rsidRDefault="00457530" w:rsidP="00457530">
            <w:pPr>
              <w:ind w:left="-74" w:right="-5"/>
            </w:pPr>
            <w:r w:rsidRPr="00457530">
              <w:t>номера характерных точек образуемых земельных участков;</w:t>
            </w:r>
          </w:p>
          <w:p w14:paraId="1D7969F7" w14:textId="77777777" w:rsidR="00457530" w:rsidRPr="00457530" w:rsidRDefault="00457530" w:rsidP="00457530">
            <w:pPr>
              <w:ind w:left="-74" w:right="-5"/>
            </w:pPr>
            <w:r w:rsidRPr="00457530">
              <w:t>кадастровые номера земельных участков, из которых образуются земельные участки;</w:t>
            </w:r>
          </w:p>
          <w:p w14:paraId="55E2F7EE" w14:textId="77777777" w:rsidR="00457530" w:rsidRPr="00457530" w:rsidRDefault="00457530" w:rsidP="00457530">
            <w:pPr>
              <w:ind w:left="-74" w:right="-5"/>
            </w:pPr>
            <w:r w:rsidRPr="00457530">
              <w:t>площадь образуемых земельных участков;</w:t>
            </w:r>
          </w:p>
          <w:p w14:paraId="7F4E3F12" w14:textId="77777777" w:rsidR="00457530" w:rsidRPr="00457530" w:rsidRDefault="00457530" w:rsidP="00457530">
            <w:pPr>
              <w:ind w:left="-74" w:right="-5"/>
            </w:pPr>
            <w:r w:rsidRPr="00457530">
              <w:t>способы образования земельных участков;</w:t>
            </w:r>
          </w:p>
          <w:p w14:paraId="77D69F08" w14:textId="77777777" w:rsidR="00457530" w:rsidRPr="00457530" w:rsidRDefault="00457530" w:rsidP="00457530">
            <w:pPr>
              <w:ind w:left="-74" w:right="-5"/>
            </w:pPr>
            <w:r w:rsidRPr="00457530">
              <w:t>сведения об отнесении (не отнесении) образуемых земельных участков к территории общего пользования;</w:t>
            </w:r>
          </w:p>
          <w:p w14:paraId="7F9FDBBB" w14:textId="77777777" w:rsidR="00457530" w:rsidRPr="00457530" w:rsidRDefault="00457530" w:rsidP="00457530">
            <w:pPr>
              <w:ind w:left="-74" w:right="-5"/>
            </w:pPr>
            <w:r w:rsidRPr="00457530"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32BD8F71" w14:textId="77777777" w:rsidR="00457530" w:rsidRPr="00457530" w:rsidRDefault="00457530" w:rsidP="00457530">
            <w:pPr>
              <w:ind w:left="-74" w:right="-5"/>
            </w:pPr>
            <w:r w:rsidRPr="00457530"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2D34BB4B" w14:textId="77777777" w:rsidR="00457530" w:rsidRPr="00457530" w:rsidRDefault="00457530" w:rsidP="00457530">
            <w:pPr>
              <w:ind w:left="-74" w:right="-5"/>
            </w:pPr>
            <w:r w:rsidRPr="00457530"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5B01EC89" w14:textId="77777777" w:rsidR="00457530" w:rsidRPr="00457530" w:rsidRDefault="00457530" w:rsidP="00457530">
            <w:pPr>
              <w:ind w:left="-74" w:right="-5"/>
            </w:pPr>
            <w:r w:rsidRPr="00457530"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73DC17C3" w14:textId="77777777" w:rsidR="00457530" w:rsidRPr="00457530" w:rsidRDefault="00457530" w:rsidP="00457530">
            <w:pPr>
              <w:ind w:left="-74" w:right="-5"/>
            </w:pPr>
            <w:r w:rsidRPr="00457530">
              <w:t>б) перечень координат характерных точек образуемых земельных участков;</w:t>
            </w:r>
          </w:p>
          <w:p w14:paraId="5D88856E" w14:textId="77777777" w:rsidR="00457530" w:rsidRPr="00457530" w:rsidRDefault="00457530" w:rsidP="00457530">
            <w:pPr>
              <w:ind w:left="-74" w:right="-5"/>
            </w:pPr>
            <w:r w:rsidRPr="00457530"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5973B4E3" w14:textId="77777777" w:rsidR="00457530" w:rsidRPr="00457530" w:rsidRDefault="00457530" w:rsidP="00457530">
            <w:pPr>
              <w:ind w:left="-74" w:right="-5"/>
            </w:pPr>
            <w:r w:rsidRPr="00457530"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46EF3FD5" w14:textId="77777777" w:rsidR="00457530" w:rsidRPr="00457530" w:rsidRDefault="00457530" w:rsidP="00457530">
            <w:pPr>
              <w:ind w:left="-74" w:right="-5"/>
            </w:pPr>
            <w:r w:rsidRPr="00457530">
              <w:t>26. 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6370A046" w14:textId="77777777" w:rsidR="00457530" w:rsidRPr="00457530" w:rsidRDefault="00457530" w:rsidP="00457530">
            <w:pPr>
              <w:ind w:left="-74" w:right="-5"/>
            </w:pPr>
            <w:r w:rsidRPr="00457530"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72C18BB9" w14:textId="77777777" w:rsidR="00457530" w:rsidRPr="00457530" w:rsidRDefault="00457530" w:rsidP="00457530">
            <w:pPr>
              <w:ind w:left="-74" w:right="-5"/>
            </w:pPr>
            <w:r w:rsidRPr="00457530">
              <w:t>б) границы существующих земельных участков;</w:t>
            </w:r>
          </w:p>
          <w:p w14:paraId="061A2070" w14:textId="77777777" w:rsidR="00457530" w:rsidRPr="00457530" w:rsidRDefault="00457530" w:rsidP="00457530">
            <w:pPr>
              <w:ind w:left="-74" w:right="-5"/>
            </w:pPr>
            <w:r w:rsidRPr="00457530"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335B0F47" w14:textId="77777777" w:rsidR="00457530" w:rsidRPr="00457530" w:rsidRDefault="00457530" w:rsidP="00457530">
            <w:pPr>
              <w:ind w:left="-74" w:right="-5"/>
            </w:pPr>
            <w:r w:rsidRPr="00457530"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4765DF2C" w14:textId="77777777" w:rsidR="00457530" w:rsidRPr="00457530" w:rsidRDefault="00457530" w:rsidP="00457530">
            <w:pPr>
              <w:ind w:left="-74" w:right="-5"/>
            </w:pPr>
            <w:r w:rsidRPr="00457530"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2A2F86A8" w14:textId="77777777" w:rsidR="00457530" w:rsidRPr="00457530" w:rsidRDefault="00457530" w:rsidP="00457530">
            <w:pPr>
              <w:ind w:left="-74" w:right="-5"/>
            </w:pPr>
            <w:r w:rsidRPr="00457530"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7C4DB58B" w14:textId="77777777" w:rsidR="00457530" w:rsidRPr="00457530" w:rsidRDefault="00457530" w:rsidP="00457530">
            <w:pPr>
              <w:ind w:left="-74" w:right="-5"/>
            </w:pPr>
            <w:r w:rsidRPr="00457530"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4C3A7F85" w14:textId="77777777" w:rsidR="00457530" w:rsidRPr="00457530" w:rsidRDefault="00457530" w:rsidP="00457530">
            <w:pPr>
              <w:ind w:left="-74" w:right="-5"/>
            </w:pPr>
            <w:r w:rsidRPr="00457530">
              <w:t>з) местоположение существующих объектов капитального строительства;</w:t>
            </w:r>
          </w:p>
          <w:p w14:paraId="7B3AEC0D" w14:textId="77777777" w:rsidR="00457530" w:rsidRPr="00457530" w:rsidRDefault="00457530" w:rsidP="00457530">
            <w:pPr>
              <w:ind w:left="-74" w:right="-5"/>
            </w:pPr>
            <w:r w:rsidRPr="00457530">
              <w:t>и) границы особо охраняемых природных территорий;</w:t>
            </w:r>
          </w:p>
          <w:p w14:paraId="1E7EADA7" w14:textId="77777777" w:rsidR="00457530" w:rsidRPr="00457530" w:rsidRDefault="00457530" w:rsidP="00457530">
            <w:pPr>
              <w:ind w:left="-74" w:right="-5"/>
            </w:pPr>
            <w:r w:rsidRPr="00457530"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7CD8AE1D" w14:textId="77777777" w:rsidR="00457530" w:rsidRPr="00457530" w:rsidRDefault="00457530" w:rsidP="00457530">
            <w:pPr>
              <w:ind w:left="-74" w:right="-5"/>
            </w:pPr>
            <w:r w:rsidRPr="00457530"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1F9C958F" w14:textId="77777777" w:rsidR="00457530" w:rsidRPr="00457530" w:rsidRDefault="00457530" w:rsidP="00457530">
            <w:pPr>
              <w:ind w:left="-74" w:right="-5"/>
            </w:pPr>
          </w:p>
          <w:p w14:paraId="55224EB6" w14:textId="77777777" w:rsidR="00457530" w:rsidRPr="00457530" w:rsidRDefault="00457530" w:rsidP="00457530">
            <w:pPr>
              <w:ind w:left="-74" w:right="-5"/>
            </w:pPr>
            <w:r w:rsidRPr="00457530">
              <w:t>27. Раздел 4 "Материалы по обоснованию проекта межевания территории. Пояснительная записка" содержит:</w:t>
            </w:r>
          </w:p>
          <w:p w14:paraId="20328C10" w14:textId="77777777" w:rsidR="00457530" w:rsidRPr="00457530" w:rsidRDefault="00457530" w:rsidP="00457530">
            <w:pPr>
              <w:ind w:left="-74" w:right="-5"/>
            </w:pPr>
            <w:r w:rsidRPr="00457530"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4E340386" w14:textId="77777777" w:rsidR="00457530" w:rsidRPr="00457530" w:rsidRDefault="00457530" w:rsidP="00457530">
            <w:pPr>
              <w:ind w:left="-74" w:right="-5"/>
            </w:pPr>
            <w:r w:rsidRPr="00457530">
              <w:t>б) обоснование способа образования земельного участка;</w:t>
            </w:r>
          </w:p>
          <w:p w14:paraId="3C7810FC" w14:textId="77777777" w:rsidR="00457530" w:rsidRPr="00457530" w:rsidRDefault="00457530" w:rsidP="00457530">
            <w:pPr>
              <w:ind w:left="-74" w:right="-5"/>
            </w:pPr>
            <w:r w:rsidRPr="00457530">
              <w:t>в) обоснование определения размеров образуемого земельного участка;</w:t>
            </w:r>
          </w:p>
          <w:p w14:paraId="65305D33" w14:textId="77777777" w:rsidR="00457530" w:rsidRPr="00457530" w:rsidRDefault="00457530" w:rsidP="00457530">
            <w:pPr>
              <w:spacing w:before="100" w:beforeAutospacing="1" w:after="100" w:afterAutospacing="1"/>
            </w:pPr>
            <w:r w:rsidRPr="00457530"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  <w:tr w:rsidR="00457530" w:rsidRPr="00457530" w14:paraId="018779DF" w14:textId="77777777" w:rsidTr="00AA3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E3A" w14:textId="77777777" w:rsidR="00457530" w:rsidRPr="00457530" w:rsidRDefault="00457530" w:rsidP="00457530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457530">
              <w:rPr>
                <w:rFonts w:eastAsia="Calibri"/>
              </w:rPr>
              <w:t xml:space="preserve">Требования к подготовке документации по планировке </w:t>
            </w:r>
            <w:proofErr w:type="spellStart"/>
            <w:r w:rsidRPr="00457530">
              <w:rPr>
                <w:rFonts w:eastAsia="Calibri"/>
              </w:rPr>
              <w:t>террритор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0ABD" w14:textId="77777777" w:rsidR="00457530" w:rsidRPr="00457530" w:rsidRDefault="00457530" w:rsidP="00457530">
            <w:pPr>
              <w:ind w:left="-74" w:right="-5"/>
            </w:pPr>
            <w:r w:rsidRPr="00457530">
              <w:t xml:space="preserve">Документацию по планировке территории выполнить в соответствии </w:t>
            </w:r>
            <w:proofErr w:type="gramStart"/>
            <w:r w:rsidRPr="00457530">
              <w:t>с  постановлением</w:t>
            </w:r>
            <w:proofErr w:type="gramEnd"/>
            <w:r w:rsidRPr="00457530">
              <w:t xml:space="preserve"> Правительства Российской Федерации от 12 мая 2017 года №564 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 ».</w:t>
            </w:r>
          </w:p>
          <w:p w14:paraId="470AB9D2" w14:textId="77777777" w:rsidR="00457530" w:rsidRPr="00457530" w:rsidRDefault="00457530" w:rsidP="00457530">
            <w:pPr>
              <w:ind w:left="-74" w:right="-5"/>
            </w:pPr>
            <w:r w:rsidRPr="00457530">
              <w:t>Подготовка материалов выполняется в местной системе, используемой для ведения государственного кадастра недвижимости</w:t>
            </w:r>
          </w:p>
        </w:tc>
      </w:tr>
      <w:tr w:rsidR="00457530" w:rsidRPr="00457530" w14:paraId="63D43ED1" w14:textId="77777777" w:rsidTr="00AA3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058D" w14:textId="77777777" w:rsidR="00457530" w:rsidRPr="00457530" w:rsidRDefault="00457530" w:rsidP="00457530">
            <w:pPr>
              <w:numPr>
                <w:ilvl w:val="0"/>
                <w:numId w:val="26"/>
              </w:numPr>
              <w:contextualSpacing/>
              <w:rPr>
                <w:rFonts w:eastAsia="Calibri"/>
              </w:rPr>
            </w:pPr>
            <w:r w:rsidRPr="00457530">
              <w:rPr>
                <w:rFonts w:eastAsia="Calibri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CC23" w14:textId="77777777" w:rsidR="00457530" w:rsidRPr="00457530" w:rsidRDefault="00457530" w:rsidP="00457530">
            <w:pPr>
              <w:ind w:left="-74" w:right="-5"/>
            </w:pPr>
            <w:r w:rsidRPr="00457530">
              <w:t>В соответствии с календарным планом работ</w:t>
            </w:r>
          </w:p>
        </w:tc>
      </w:tr>
    </w:tbl>
    <w:p w14:paraId="607ACB8A" w14:textId="77777777" w:rsidR="00F1093E" w:rsidRPr="00275E9E" w:rsidRDefault="00F1093E" w:rsidP="00F1093E">
      <w:pPr>
        <w:tabs>
          <w:tab w:val="right" w:pos="9922"/>
        </w:tabs>
        <w:spacing w:after="120"/>
        <w:jc w:val="center"/>
        <w:rPr>
          <w:bCs/>
        </w:rPr>
      </w:pPr>
    </w:p>
    <w:p w14:paraId="61DF5163" w14:textId="77777777" w:rsidR="00C8003F" w:rsidRPr="000B503A" w:rsidRDefault="00C8003F" w:rsidP="00254176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p w14:paraId="4F421E27" w14:textId="77777777" w:rsidR="00A33C9A" w:rsidRPr="000B503A" w:rsidRDefault="00A33C9A" w:rsidP="00C8003F">
      <w:pPr>
        <w:ind w:right="-144"/>
        <w:jc w:val="right"/>
      </w:pPr>
      <w:bookmarkStart w:id="1" w:name="OLE_LINK7"/>
      <w:bookmarkStart w:id="2" w:name="OLE_LINK8"/>
    </w:p>
    <w:p w14:paraId="368B9A2E" w14:textId="77777777" w:rsidR="00A33C9A" w:rsidRDefault="00A33C9A" w:rsidP="00C8003F">
      <w:pPr>
        <w:ind w:right="-144"/>
        <w:jc w:val="right"/>
      </w:pPr>
    </w:p>
    <w:p w14:paraId="24A6B2A6" w14:textId="77777777" w:rsidR="000B503A" w:rsidRDefault="000B503A" w:rsidP="00C8003F">
      <w:pPr>
        <w:ind w:right="-144"/>
        <w:jc w:val="right"/>
      </w:pPr>
    </w:p>
    <w:p w14:paraId="2A205F46" w14:textId="77777777" w:rsidR="000B503A" w:rsidRDefault="000B503A" w:rsidP="00C8003F">
      <w:pPr>
        <w:ind w:right="-144"/>
        <w:jc w:val="right"/>
      </w:pPr>
    </w:p>
    <w:p w14:paraId="36F3D985" w14:textId="77777777" w:rsidR="000B503A" w:rsidRDefault="000B503A" w:rsidP="00C8003F">
      <w:pPr>
        <w:ind w:right="-144"/>
        <w:jc w:val="right"/>
      </w:pPr>
    </w:p>
    <w:p w14:paraId="43EC9C08" w14:textId="77777777" w:rsidR="000B503A" w:rsidRDefault="000B503A" w:rsidP="00C8003F">
      <w:pPr>
        <w:ind w:right="-144"/>
        <w:jc w:val="right"/>
      </w:pPr>
    </w:p>
    <w:p w14:paraId="672ABB24" w14:textId="77777777" w:rsidR="00453A8A" w:rsidRDefault="00453A8A" w:rsidP="00C8003F">
      <w:pPr>
        <w:ind w:right="-144"/>
        <w:jc w:val="right"/>
      </w:pPr>
    </w:p>
    <w:p w14:paraId="6D5A44EB" w14:textId="77777777" w:rsidR="00453A8A" w:rsidRDefault="00453A8A" w:rsidP="00C8003F">
      <w:pPr>
        <w:ind w:right="-144"/>
        <w:jc w:val="right"/>
      </w:pPr>
    </w:p>
    <w:p w14:paraId="3B12DA57" w14:textId="77777777" w:rsidR="00453A8A" w:rsidRDefault="00453A8A" w:rsidP="00C8003F">
      <w:pPr>
        <w:ind w:right="-144"/>
        <w:jc w:val="right"/>
      </w:pPr>
    </w:p>
    <w:p w14:paraId="5D4F15E5" w14:textId="77777777" w:rsidR="00453A8A" w:rsidRDefault="00453A8A" w:rsidP="00C8003F">
      <w:pPr>
        <w:ind w:right="-144"/>
        <w:jc w:val="right"/>
      </w:pPr>
    </w:p>
    <w:bookmarkEnd w:id="1"/>
    <w:bookmarkEnd w:id="2"/>
    <w:p w14:paraId="3E07C74F" w14:textId="77777777" w:rsidR="00A33C9A" w:rsidRDefault="00A33C9A" w:rsidP="009F6A5A">
      <w:pPr>
        <w:ind w:right="-144"/>
      </w:pPr>
    </w:p>
    <w:sectPr w:rsidR="00A33C9A" w:rsidSect="00D426E5">
      <w:headerReference w:type="even" r:id="rId10"/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11C17" w14:textId="77777777" w:rsidR="003F1192" w:rsidRDefault="003F1192" w:rsidP="00177C90">
      <w:r>
        <w:separator/>
      </w:r>
    </w:p>
  </w:endnote>
  <w:endnote w:type="continuationSeparator" w:id="0">
    <w:p w14:paraId="0D68D77E" w14:textId="77777777" w:rsidR="003F1192" w:rsidRDefault="003F1192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794F1" w14:textId="77777777" w:rsidR="003F1192" w:rsidRDefault="003F1192" w:rsidP="00177C90">
      <w:r>
        <w:separator/>
      </w:r>
    </w:p>
  </w:footnote>
  <w:footnote w:type="continuationSeparator" w:id="0">
    <w:p w14:paraId="072743C9" w14:textId="77777777" w:rsidR="003F1192" w:rsidRDefault="003F1192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08BA" w14:textId="77777777" w:rsidR="00EE091B" w:rsidRDefault="00CD098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EE091B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A39980C" w14:textId="77777777" w:rsidR="00EE091B" w:rsidRDefault="00EE091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18FC" w14:textId="77777777" w:rsidR="00EE091B" w:rsidRPr="006211D5" w:rsidRDefault="00CD098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="00EE091B"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B64C87">
      <w:rPr>
        <w:rStyle w:val="af2"/>
        <w:noProof/>
      </w:rPr>
      <w:t>2</w:t>
    </w:r>
    <w:r w:rsidRPr="006211D5">
      <w:rPr>
        <w:rStyle w:val="af2"/>
      </w:rPr>
      <w:fldChar w:fldCharType="end"/>
    </w:r>
  </w:p>
  <w:p w14:paraId="68AF414E" w14:textId="77777777" w:rsidR="00EE091B" w:rsidRDefault="00EE09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4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5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18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157908"/>
    <w:multiLevelType w:val="hybridMultilevel"/>
    <w:tmpl w:val="ACA4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3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8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28"/>
  </w:num>
  <w:num w:numId="5">
    <w:abstractNumId w:val="17"/>
  </w:num>
  <w:num w:numId="6">
    <w:abstractNumId w:val="2"/>
  </w:num>
  <w:num w:numId="7">
    <w:abstractNumId w:val="4"/>
  </w:num>
  <w:num w:numId="8">
    <w:abstractNumId w:val="12"/>
  </w:num>
  <w:num w:numId="9">
    <w:abstractNumId w:val="22"/>
  </w:num>
  <w:num w:numId="10">
    <w:abstractNumId w:val="16"/>
  </w:num>
  <w:num w:numId="11">
    <w:abstractNumId w:val="26"/>
  </w:num>
  <w:num w:numId="12">
    <w:abstractNumId w:val="23"/>
  </w:num>
  <w:num w:numId="13">
    <w:abstractNumId w:val="14"/>
  </w:num>
  <w:num w:numId="14">
    <w:abstractNumId w:val="7"/>
  </w:num>
  <w:num w:numId="15">
    <w:abstractNumId w:val="3"/>
  </w:num>
  <w:num w:numId="16">
    <w:abstractNumId w:val="27"/>
  </w:num>
  <w:num w:numId="17">
    <w:abstractNumId w:val="5"/>
  </w:num>
  <w:num w:numId="18">
    <w:abstractNumId w:val="20"/>
  </w:num>
  <w:num w:numId="19">
    <w:abstractNumId w:val="9"/>
  </w:num>
  <w:num w:numId="20">
    <w:abstractNumId w:val="10"/>
  </w:num>
  <w:num w:numId="21">
    <w:abstractNumId w:val="1"/>
  </w:num>
  <w:num w:numId="22">
    <w:abstractNumId w:val="13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5"/>
  </w:num>
  <w:num w:numId="27">
    <w:abstractNumId w:val="29"/>
  </w:num>
  <w:num w:numId="28">
    <w:abstractNumId w:val="0"/>
  </w:num>
  <w:num w:numId="29">
    <w:abstractNumId w:val="8"/>
  </w:num>
  <w:num w:numId="30">
    <w:abstractNumId w:val="30"/>
  </w:num>
  <w:num w:numId="31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25F0E"/>
    <w:rsid w:val="00037FB6"/>
    <w:rsid w:val="000445BB"/>
    <w:rsid w:val="00056A61"/>
    <w:rsid w:val="00063FE9"/>
    <w:rsid w:val="000A3297"/>
    <w:rsid w:val="000A76CA"/>
    <w:rsid w:val="000B503A"/>
    <w:rsid w:val="000E0221"/>
    <w:rsid w:val="000E0B38"/>
    <w:rsid w:val="000F3FFA"/>
    <w:rsid w:val="00101BA9"/>
    <w:rsid w:val="001052D9"/>
    <w:rsid w:val="00113F60"/>
    <w:rsid w:val="00117345"/>
    <w:rsid w:val="001179FA"/>
    <w:rsid w:val="00121FCD"/>
    <w:rsid w:val="001240B9"/>
    <w:rsid w:val="0013111A"/>
    <w:rsid w:val="00154283"/>
    <w:rsid w:val="00177C90"/>
    <w:rsid w:val="00183A68"/>
    <w:rsid w:val="001879D1"/>
    <w:rsid w:val="001A179C"/>
    <w:rsid w:val="001A60FA"/>
    <w:rsid w:val="001B7A65"/>
    <w:rsid w:val="001C1D1A"/>
    <w:rsid w:val="001D3C25"/>
    <w:rsid w:val="001D71A0"/>
    <w:rsid w:val="001E2D02"/>
    <w:rsid w:val="001F260B"/>
    <w:rsid w:val="0020010B"/>
    <w:rsid w:val="002065A9"/>
    <w:rsid w:val="0023410F"/>
    <w:rsid w:val="002358DD"/>
    <w:rsid w:val="00254176"/>
    <w:rsid w:val="00256650"/>
    <w:rsid w:val="002634FA"/>
    <w:rsid w:val="00265C4A"/>
    <w:rsid w:val="00266577"/>
    <w:rsid w:val="00280824"/>
    <w:rsid w:val="002827E1"/>
    <w:rsid w:val="00296AB5"/>
    <w:rsid w:val="002A1B76"/>
    <w:rsid w:val="002C6769"/>
    <w:rsid w:val="002C7832"/>
    <w:rsid w:val="002F0BBD"/>
    <w:rsid w:val="002F4BBE"/>
    <w:rsid w:val="003014B1"/>
    <w:rsid w:val="003127EA"/>
    <w:rsid w:val="003239EB"/>
    <w:rsid w:val="003249A4"/>
    <w:rsid w:val="00345715"/>
    <w:rsid w:val="00347967"/>
    <w:rsid w:val="00360E1D"/>
    <w:rsid w:val="00365E48"/>
    <w:rsid w:val="00382074"/>
    <w:rsid w:val="003B6518"/>
    <w:rsid w:val="003B682E"/>
    <w:rsid w:val="003C725B"/>
    <w:rsid w:val="003E74DA"/>
    <w:rsid w:val="003F1192"/>
    <w:rsid w:val="004060B9"/>
    <w:rsid w:val="004120EE"/>
    <w:rsid w:val="00453A8A"/>
    <w:rsid w:val="00454EEB"/>
    <w:rsid w:val="00456419"/>
    <w:rsid w:val="00457530"/>
    <w:rsid w:val="00467285"/>
    <w:rsid w:val="004745DB"/>
    <w:rsid w:val="00474F8F"/>
    <w:rsid w:val="0048046E"/>
    <w:rsid w:val="004818D1"/>
    <w:rsid w:val="00486B0C"/>
    <w:rsid w:val="004874EB"/>
    <w:rsid w:val="00493A8F"/>
    <w:rsid w:val="004A1271"/>
    <w:rsid w:val="004B4E30"/>
    <w:rsid w:val="004C6B7D"/>
    <w:rsid w:val="004E4244"/>
    <w:rsid w:val="004F4105"/>
    <w:rsid w:val="005048D6"/>
    <w:rsid w:val="005231CA"/>
    <w:rsid w:val="0052579E"/>
    <w:rsid w:val="00525B36"/>
    <w:rsid w:val="00532BE3"/>
    <w:rsid w:val="005416D3"/>
    <w:rsid w:val="00554D7E"/>
    <w:rsid w:val="00563533"/>
    <w:rsid w:val="00565F4A"/>
    <w:rsid w:val="00566DB6"/>
    <w:rsid w:val="00581ED3"/>
    <w:rsid w:val="0059116F"/>
    <w:rsid w:val="005A32D3"/>
    <w:rsid w:val="005C1CB4"/>
    <w:rsid w:val="005C302E"/>
    <w:rsid w:val="005C47CB"/>
    <w:rsid w:val="005E075E"/>
    <w:rsid w:val="005E3437"/>
    <w:rsid w:val="005E655C"/>
    <w:rsid w:val="00602C48"/>
    <w:rsid w:val="006156EB"/>
    <w:rsid w:val="00616975"/>
    <w:rsid w:val="006241D1"/>
    <w:rsid w:val="006441DD"/>
    <w:rsid w:val="006532A0"/>
    <w:rsid w:val="00663007"/>
    <w:rsid w:val="00666A02"/>
    <w:rsid w:val="0067280F"/>
    <w:rsid w:val="00692714"/>
    <w:rsid w:val="00697529"/>
    <w:rsid w:val="006A3B2D"/>
    <w:rsid w:val="006A652A"/>
    <w:rsid w:val="006B06C4"/>
    <w:rsid w:val="006B0B6E"/>
    <w:rsid w:val="006B106D"/>
    <w:rsid w:val="006B67FD"/>
    <w:rsid w:val="006C045F"/>
    <w:rsid w:val="006C0AF7"/>
    <w:rsid w:val="006C0D37"/>
    <w:rsid w:val="006D2FF1"/>
    <w:rsid w:val="006D53CE"/>
    <w:rsid w:val="006E1591"/>
    <w:rsid w:val="006E6477"/>
    <w:rsid w:val="006E6601"/>
    <w:rsid w:val="006F42AF"/>
    <w:rsid w:val="0070041A"/>
    <w:rsid w:val="0071092F"/>
    <w:rsid w:val="007148E8"/>
    <w:rsid w:val="00714E32"/>
    <w:rsid w:val="00752FDD"/>
    <w:rsid w:val="007625C9"/>
    <w:rsid w:val="00777EAC"/>
    <w:rsid w:val="007928D5"/>
    <w:rsid w:val="007931BE"/>
    <w:rsid w:val="007946C9"/>
    <w:rsid w:val="0079623C"/>
    <w:rsid w:val="007A18E0"/>
    <w:rsid w:val="007D6C17"/>
    <w:rsid w:val="007E7B50"/>
    <w:rsid w:val="007F126D"/>
    <w:rsid w:val="00803F2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673CE"/>
    <w:rsid w:val="00880DEB"/>
    <w:rsid w:val="00884D05"/>
    <w:rsid w:val="0089036D"/>
    <w:rsid w:val="008A54E0"/>
    <w:rsid w:val="008B6AC0"/>
    <w:rsid w:val="008C0179"/>
    <w:rsid w:val="008C4F94"/>
    <w:rsid w:val="008C5BD0"/>
    <w:rsid w:val="008C6876"/>
    <w:rsid w:val="00907672"/>
    <w:rsid w:val="00925D67"/>
    <w:rsid w:val="00927303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9F6A5A"/>
    <w:rsid w:val="00A11B82"/>
    <w:rsid w:val="00A15A83"/>
    <w:rsid w:val="00A17473"/>
    <w:rsid w:val="00A2307E"/>
    <w:rsid w:val="00A23538"/>
    <w:rsid w:val="00A33C9A"/>
    <w:rsid w:val="00A4259D"/>
    <w:rsid w:val="00A43485"/>
    <w:rsid w:val="00A44A4E"/>
    <w:rsid w:val="00A534A3"/>
    <w:rsid w:val="00A5451A"/>
    <w:rsid w:val="00A632DD"/>
    <w:rsid w:val="00A94CDE"/>
    <w:rsid w:val="00AA30D8"/>
    <w:rsid w:val="00AB417B"/>
    <w:rsid w:val="00AB67CE"/>
    <w:rsid w:val="00AB7905"/>
    <w:rsid w:val="00AC13CF"/>
    <w:rsid w:val="00AC31B8"/>
    <w:rsid w:val="00AC775A"/>
    <w:rsid w:val="00AE10A4"/>
    <w:rsid w:val="00AE423E"/>
    <w:rsid w:val="00AF648B"/>
    <w:rsid w:val="00B14258"/>
    <w:rsid w:val="00B21AFE"/>
    <w:rsid w:val="00B27846"/>
    <w:rsid w:val="00B33EE7"/>
    <w:rsid w:val="00B37B20"/>
    <w:rsid w:val="00B53429"/>
    <w:rsid w:val="00B55335"/>
    <w:rsid w:val="00B64C87"/>
    <w:rsid w:val="00B655D0"/>
    <w:rsid w:val="00B6598B"/>
    <w:rsid w:val="00B67B29"/>
    <w:rsid w:val="00B75DB5"/>
    <w:rsid w:val="00B770AD"/>
    <w:rsid w:val="00B8266F"/>
    <w:rsid w:val="00B84CA1"/>
    <w:rsid w:val="00BA0869"/>
    <w:rsid w:val="00BA52E0"/>
    <w:rsid w:val="00BE7079"/>
    <w:rsid w:val="00C066D8"/>
    <w:rsid w:val="00C10BEC"/>
    <w:rsid w:val="00C15246"/>
    <w:rsid w:val="00C22034"/>
    <w:rsid w:val="00C23EC0"/>
    <w:rsid w:val="00C34509"/>
    <w:rsid w:val="00C73103"/>
    <w:rsid w:val="00C73FE9"/>
    <w:rsid w:val="00C8003F"/>
    <w:rsid w:val="00C801E4"/>
    <w:rsid w:val="00C8325A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428B"/>
    <w:rsid w:val="00CE7C4E"/>
    <w:rsid w:val="00D1505D"/>
    <w:rsid w:val="00D33284"/>
    <w:rsid w:val="00D355A6"/>
    <w:rsid w:val="00D426E5"/>
    <w:rsid w:val="00D42E5D"/>
    <w:rsid w:val="00D5289B"/>
    <w:rsid w:val="00D65FE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15D98"/>
    <w:rsid w:val="00E24EB1"/>
    <w:rsid w:val="00E32756"/>
    <w:rsid w:val="00E4334B"/>
    <w:rsid w:val="00E44F73"/>
    <w:rsid w:val="00E52C19"/>
    <w:rsid w:val="00E7253C"/>
    <w:rsid w:val="00E97F33"/>
    <w:rsid w:val="00EA47A1"/>
    <w:rsid w:val="00EB427C"/>
    <w:rsid w:val="00EC232B"/>
    <w:rsid w:val="00ED0465"/>
    <w:rsid w:val="00ED4132"/>
    <w:rsid w:val="00EE091B"/>
    <w:rsid w:val="00EE6AB9"/>
    <w:rsid w:val="00F051FD"/>
    <w:rsid w:val="00F06355"/>
    <w:rsid w:val="00F1093E"/>
    <w:rsid w:val="00F12490"/>
    <w:rsid w:val="00F14CA5"/>
    <w:rsid w:val="00F15EC1"/>
    <w:rsid w:val="00F163B1"/>
    <w:rsid w:val="00F17B8B"/>
    <w:rsid w:val="00F23D56"/>
    <w:rsid w:val="00F27091"/>
    <w:rsid w:val="00F41DFD"/>
    <w:rsid w:val="00F45A5F"/>
    <w:rsid w:val="00F55EFD"/>
    <w:rsid w:val="00F56BE6"/>
    <w:rsid w:val="00F74AB0"/>
    <w:rsid w:val="00F915F4"/>
    <w:rsid w:val="00FA05B7"/>
    <w:rsid w:val="00FA1C2C"/>
    <w:rsid w:val="00FB12BA"/>
    <w:rsid w:val="00FB6774"/>
    <w:rsid w:val="00FC2910"/>
    <w:rsid w:val="00FC57B7"/>
    <w:rsid w:val="00FD0ED0"/>
    <w:rsid w:val="00FD574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5FF5C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0A71-C7ED-40D7-B2D2-92FD71C4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5</Words>
  <Characters>2984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Сипайлова Ольга Николаевна</cp:lastModifiedBy>
  <cp:revision>4</cp:revision>
  <cp:lastPrinted>2021-10-22T09:56:00Z</cp:lastPrinted>
  <dcterms:created xsi:type="dcterms:W3CDTF">2021-10-22T09:58:00Z</dcterms:created>
  <dcterms:modified xsi:type="dcterms:W3CDTF">2021-10-26T14:36:00Z</dcterms:modified>
</cp:coreProperties>
</file>